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574B41F" w14:textId="77777777" w:rsidR="00851BF0" w:rsidRPr="00FF019E" w:rsidRDefault="00851BF0" w:rsidP="00851BF0">
      <w:pPr>
        <w:pStyle w:val="Nagwek1"/>
      </w:pPr>
      <w:r w:rsidRPr="00FF019E">
        <w:t>Zasady wypełniania upoważnień</w:t>
      </w:r>
    </w:p>
    <w:p w14:paraId="292EF22A" w14:textId="77777777" w:rsidR="00851BF0" w:rsidRPr="00FF019E" w:rsidRDefault="00851BF0" w:rsidP="00851BF0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0194"/>
      </w:tblGrid>
      <w:tr w:rsidR="007072FC" w:rsidRPr="00FF019E" w14:paraId="5470AA9B" w14:textId="77777777" w:rsidTr="00D236A8">
        <w:tc>
          <w:tcPr>
            <w:tcW w:w="10194" w:type="dxa"/>
            <w:shd w:val="clear" w:color="auto" w:fill="F2F2F2" w:themeFill="background1" w:themeFillShade="F2"/>
          </w:tcPr>
          <w:p w14:paraId="090D0B21" w14:textId="77777777" w:rsidR="007072FC" w:rsidRPr="00FF019E" w:rsidRDefault="00851BF0" w:rsidP="00D236A8">
            <w:pPr>
              <w:pStyle w:val="Nagwek2"/>
              <w:outlineLvl w:val="1"/>
              <w:rPr>
                <w:rFonts w:eastAsia="Calibri"/>
                <w:spacing w:val="-1"/>
                <w:lang w:val="pl-PL"/>
              </w:rPr>
            </w:pPr>
            <w:r w:rsidRPr="00FF019E">
              <w:rPr>
                <w:lang w:val="pl-PL"/>
              </w:rPr>
              <w:t>Konsument</w:t>
            </w:r>
          </w:p>
        </w:tc>
      </w:tr>
      <w:tr w:rsidR="007072FC" w:rsidRPr="00FF019E" w14:paraId="74C845A5" w14:textId="77777777" w:rsidTr="008E097F">
        <w:trPr>
          <w:trHeight w:val="596"/>
        </w:trPr>
        <w:tc>
          <w:tcPr>
            <w:tcW w:w="10194" w:type="dxa"/>
            <w:shd w:val="clear" w:color="auto" w:fill="auto"/>
          </w:tcPr>
          <w:p w14:paraId="253CB3F7" w14:textId="77777777" w:rsidR="006204CC" w:rsidRDefault="006204CC" w:rsidP="006204CC">
            <w:pPr>
              <w:pStyle w:val="Tekstwtabeli"/>
              <w:ind w:left="720"/>
              <w:jc w:val="both"/>
              <w:rPr>
                <w:lang w:val="pl-PL"/>
              </w:rPr>
            </w:pPr>
          </w:p>
          <w:p w14:paraId="014DF04D" w14:textId="1E2786D8" w:rsidR="00851BF0" w:rsidRDefault="00851BF0" w:rsidP="006204CC">
            <w:pPr>
              <w:pStyle w:val="Tekstwtabeli"/>
              <w:numPr>
                <w:ilvl w:val="0"/>
                <w:numId w:val="11"/>
              </w:numPr>
              <w:jc w:val="both"/>
              <w:rPr>
                <w:lang w:val="pl-PL"/>
              </w:rPr>
            </w:pPr>
            <w:r w:rsidRPr="00FF019E">
              <w:rPr>
                <w:lang w:val="pl-PL"/>
              </w:rPr>
              <w:t>Na upoważnieniach obligatoryjnie są wymagane: imię i nazwisko, adres zameldowania, nr i seria dokumentu tożsamości oraz PESEL, dla konsumenta będącego obcokrajowcem: imię i nazwisko, adres zameldowania, n</w:t>
            </w:r>
            <w:r w:rsidR="006204CC">
              <w:rPr>
                <w:lang w:val="pl-PL"/>
              </w:rPr>
              <w:t>r i seria dokumentu tożsamości.</w:t>
            </w:r>
          </w:p>
          <w:p w14:paraId="1D10DF47" w14:textId="2B526DFA" w:rsidR="006204CC" w:rsidRPr="00FF019E" w:rsidRDefault="006204CC" w:rsidP="006204CC">
            <w:pPr>
              <w:pStyle w:val="Tekstwtabeli"/>
              <w:ind w:left="720"/>
              <w:jc w:val="both"/>
              <w:rPr>
                <w:lang w:val="pl-PL"/>
              </w:rPr>
            </w:pPr>
          </w:p>
          <w:p w14:paraId="26087458" w14:textId="1451D8BB" w:rsidR="00851BF0" w:rsidRDefault="00851BF0" w:rsidP="006204CC">
            <w:pPr>
              <w:pStyle w:val="Tekstwtabeli"/>
              <w:numPr>
                <w:ilvl w:val="0"/>
                <w:numId w:val="11"/>
              </w:numPr>
              <w:jc w:val="both"/>
              <w:rPr>
                <w:lang w:val="pl-PL"/>
              </w:rPr>
            </w:pPr>
            <w:r w:rsidRPr="00FF019E">
              <w:rPr>
                <w:lang w:val="pl-PL"/>
              </w:rPr>
              <w:t>Upoważnienie może zostać wypełnione ręcznie (wielkimi drukowanymi literami) lub pismem maszynowym za wyjątkiem czytelnego podpisu (imię i nazwisko), który konsument składa w</w:t>
            </w:r>
            <w:r w:rsidR="006204CC">
              <w:rPr>
                <w:lang w:val="pl-PL"/>
              </w:rPr>
              <w:t>łasnoręcznie pod upoważnieniem.</w:t>
            </w:r>
          </w:p>
          <w:p w14:paraId="22F4274C" w14:textId="77777777" w:rsidR="006204CC" w:rsidRPr="00FF019E" w:rsidRDefault="006204CC" w:rsidP="006204CC">
            <w:pPr>
              <w:pStyle w:val="Tekstwtabeli"/>
              <w:jc w:val="both"/>
              <w:rPr>
                <w:lang w:val="pl-PL"/>
              </w:rPr>
            </w:pPr>
          </w:p>
          <w:p w14:paraId="2D641A8E" w14:textId="53947A8A" w:rsidR="00851BF0" w:rsidRDefault="00851BF0" w:rsidP="006204CC">
            <w:pPr>
              <w:pStyle w:val="Tekstwtabeli"/>
              <w:numPr>
                <w:ilvl w:val="0"/>
                <w:numId w:val="11"/>
              </w:numPr>
              <w:jc w:val="both"/>
              <w:rPr>
                <w:lang w:val="pl-PL"/>
              </w:rPr>
            </w:pPr>
            <w:r w:rsidRPr="00FF019E">
              <w:rPr>
                <w:lang w:val="pl-PL"/>
              </w:rPr>
              <w:t>W przypadku upoważnienia konsumenta – art. 24 ust. 1 ustawy z dnia 9 kwietnia 2</w:t>
            </w:r>
            <w:r w:rsidR="00995E83">
              <w:rPr>
                <w:lang w:val="pl-PL"/>
              </w:rPr>
              <w:t>0</w:t>
            </w:r>
            <w:r w:rsidRPr="00FF019E">
              <w:rPr>
                <w:lang w:val="pl-PL"/>
              </w:rPr>
              <w:t xml:space="preserve">10 r. o udostępnianiu informacji gospodarczych i wymianie danych gospodarczych stanowi podstawę prawną do przeszukania bazy BIG </w:t>
            </w:r>
            <w:proofErr w:type="spellStart"/>
            <w:r w:rsidRPr="00FF019E">
              <w:rPr>
                <w:lang w:val="pl-PL"/>
              </w:rPr>
              <w:t>InfoMonitor</w:t>
            </w:r>
            <w:proofErr w:type="spellEnd"/>
            <w:r w:rsidRPr="00FF019E">
              <w:rPr>
                <w:lang w:val="pl-PL"/>
              </w:rPr>
              <w:t xml:space="preserve"> w zakresie aktualnych zobowiązań, które są wymagalne. Skreślenie ww. podstawy, spowoduje brak możliwości złożenia zapytania do BIG </w:t>
            </w:r>
            <w:proofErr w:type="spellStart"/>
            <w:r w:rsidRPr="00FF019E">
              <w:rPr>
                <w:lang w:val="pl-PL"/>
              </w:rPr>
              <w:t>InfoMonitor</w:t>
            </w:r>
            <w:proofErr w:type="spellEnd"/>
            <w:r w:rsidRPr="00FF019E">
              <w:rPr>
                <w:lang w:val="pl-PL"/>
              </w:rPr>
              <w:t>, bazy Biura Informacji Kredytowej ora</w:t>
            </w:r>
            <w:r w:rsidR="006204CC">
              <w:rPr>
                <w:lang w:val="pl-PL"/>
              </w:rPr>
              <w:t>z bazy Związku Banków Polskich.</w:t>
            </w:r>
          </w:p>
          <w:p w14:paraId="2460519C" w14:textId="77777777" w:rsidR="006204CC" w:rsidRPr="00FF019E" w:rsidRDefault="006204CC" w:rsidP="006204CC">
            <w:pPr>
              <w:pStyle w:val="Tekstwtabeli"/>
              <w:jc w:val="both"/>
              <w:rPr>
                <w:lang w:val="pl-PL"/>
              </w:rPr>
            </w:pPr>
          </w:p>
          <w:p w14:paraId="24D0E0E6" w14:textId="77777777" w:rsidR="007072FC" w:rsidRDefault="00851BF0" w:rsidP="006204CC">
            <w:pPr>
              <w:pStyle w:val="Tekstwtabeli"/>
              <w:numPr>
                <w:ilvl w:val="0"/>
                <w:numId w:val="11"/>
              </w:numPr>
              <w:jc w:val="both"/>
              <w:rPr>
                <w:lang w:val="pl-PL"/>
              </w:rPr>
            </w:pPr>
            <w:r w:rsidRPr="00FF019E">
              <w:rPr>
                <w:lang w:val="pl-PL"/>
              </w:rPr>
              <w:t xml:space="preserve">Jeżeli konsument wykreśli w upoważnieniu wyrażenie: „…do pozyskania za pośrednictwem BIG </w:t>
            </w:r>
            <w:proofErr w:type="spellStart"/>
            <w:r w:rsidRPr="00FF019E">
              <w:rPr>
                <w:lang w:val="pl-PL"/>
              </w:rPr>
              <w:t>InfoMonitor</w:t>
            </w:r>
            <w:proofErr w:type="spellEnd"/>
            <w:r w:rsidRPr="00FF019E">
              <w:rPr>
                <w:lang w:val="pl-PL"/>
              </w:rPr>
              <w:t xml:space="preserve"> danych gospodarczych z Biura Informacji Kredytowej S.A. i Związku Banków Polskich dotyczących mojego wymagalnego od co najmniej 60 dni zadłużenia wobec banków lub instytucji upoważnionych do udzielania kredytów, przekraczającego 200 złotych (dwieście złotych) lub  braku danych o takim zadłużeniu” upoważnienie będzie uprawniało wyłącznie do złożenia zapytania do bazy BIG </w:t>
            </w:r>
            <w:proofErr w:type="spellStart"/>
            <w:r w:rsidRPr="00FF019E">
              <w:rPr>
                <w:lang w:val="pl-PL"/>
              </w:rPr>
              <w:t>InfoMonitor</w:t>
            </w:r>
            <w:proofErr w:type="spellEnd"/>
            <w:r w:rsidRPr="00FF019E">
              <w:rPr>
                <w:lang w:val="pl-PL"/>
              </w:rPr>
              <w:t xml:space="preserve"> z zastrzeżeniem pkt 3.</w:t>
            </w:r>
          </w:p>
          <w:p w14:paraId="745B7C9B" w14:textId="77777777" w:rsidR="006204CC" w:rsidRPr="00FF019E" w:rsidRDefault="006204CC" w:rsidP="006204CC">
            <w:pPr>
              <w:pStyle w:val="Tekstwtabeli"/>
              <w:jc w:val="both"/>
              <w:rPr>
                <w:lang w:val="pl-PL"/>
              </w:rPr>
            </w:pPr>
          </w:p>
        </w:tc>
      </w:tr>
    </w:tbl>
    <w:p w14:paraId="4224D2C9" w14:textId="77777777" w:rsidR="007072FC" w:rsidRPr="00FF019E" w:rsidRDefault="007072FC" w:rsidP="002D6AD4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0194"/>
      </w:tblGrid>
      <w:tr w:rsidR="007072FC" w:rsidRPr="00FF019E" w14:paraId="285E6EA5" w14:textId="77777777" w:rsidTr="00D236A8">
        <w:tc>
          <w:tcPr>
            <w:tcW w:w="10194" w:type="dxa"/>
            <w:shd w:val="clear" w:color="auto" w:fill="F2F2F2" w:themeFill="background1" w:themeFillShade="F2"/>
          </w:tcPr>
          <w:p w14:paraId="19B74F00" w14:textId="77777777" w:rsidR="007072FC" w:rsidRPr="00FF019E" w:rsidRDefault="00851BF0" w:rsidP="00D236A8">
            <w:pPr>
              <w:pStyle w:val="Nagwek2"/>
              <w:outlineLvl w:val="1"/>
              <w:rPr>
                <w:rFonts w:eastAsia="Calibri"/>
                <w:spacing w:val="-1"/>
                <w:lang w:val="pl-PL"/>
              </w:rPr>
            </w:pPr>
            <w:r w:rsidRPr="00FF019E">
              <w:rPr>
                <w:lang w:val="pl-PL"/>
              </w:rPr>
              <w:t>Przedsiębiorca</w:t>
            </w:r>
          </w:p>
        </w:tc>
      </w:tr>
      <w:tr w:rsidR="007072FC" w:rsidRPr="00FF019E" w14:paraId="5F5CC185" w14:textId="77777777" w:rsidTr="00D236A8">
        <w:trPr>
          <w:trHeight w:val="596"/>
        </w:trPr>
        <w:tc>
          <w:tcPr>
            <w:tcW w:w="10194" w:type="dxa"/>
            <w:shd w:val="clear" w:color="auto" w:fill="auto"/>
          </w:tcPr>
          <w:p w14:paraId="630DD8A2" w14:textId="77777777" w:rsidR="006204CC" w:rsidRDefault="006204CC" w:rsidP="006204CC">
            <w:pPr>
              <w:pStyle w:val="Tekstwtabeli"/>
              <w:ind w:left="720"/>
              <w:jc w:val="both"/>
              <w:rPr>
                <w:lang w:val="pl-PL"/>
              </w:rPr>
            </w:pPr>
          </w:p>
          <w:p w14:paraId="49C779E5" w14:textId="160294AB" w:rsidR="00851BF0" w:rsidRDefault="00851BF0" w:rsidP="006204CC">
            <w:pPr>
              <w:pStyle w:val="Tekstwtabeli"/>
              <w:numPr>
                <w:ilvl w:val="0"/>
                <w:numId w:val="13"/>
              </w:numPr>
              <w:jc w:val="both"/>
              <w:rPr>
                <w:lang w:val="pl-PL"/>
              </w:rPr>
            </w:pPr>
            <w:r w:rsidRPr="00FF019E">
              <w:rPr>
                <w:lang w:val="pl-PL"/>
              </w:rPr>
              <w:t>Na upoważnieniach obligatoryjnie są</w:t>
            </w:r>
            <w:r w:rsidR="006204CC">
              <w:rPr>
                <w:lang w:val="pl-PL"/>
              </w:rPr>
              <w:t xml:space="preserve"> wymagane: nazwa, adres i NIP. </w:t>
            </w:r>
          </w:p>
          <w:p w14:paraId="786980CB" w14:textId="027EE1C3" w:rsidR="006204CC" w:rsidRPr="00FF019E" w:rsidRDefault="006204CC" w:rsidP="006204CC">
            <w:pPr>
              <w:pStyle w:val="Tekstwtabeli"/>
              <w:ind w:left="720"/>
              <w:jc w:val="both"/>
              <w:rPr>
                <w:lang w:val="pl-PL"/>
              </w:rPr>
            </w:pPr>
          </w:p>
          <w:p w14:paraId="049C2AC0" w14:textId="58A7AC9C" w:rsidR="00851BF0" w:rsidRDefault="00851BF0" w:rsidP="006204CC">
            <w:pPr>
              <w:pStyle w:val="Tekstwtabeli"/>
              <w:numPr>
                <w:ilvl w:val="0"/>
                <w:numId w:val="13"/>
              </w:numPr>
              <w:jc w:val="both"/>
              <w:rPr>
                <w:lang w:val="pl-PL"/>
              </w:rPr>
            </w:pPr>
            <w:r w:rsidRPr="00FF019E">
              <w:rPr>
                <w:lang w:val="pl-PL"/>
              </w:rPr>
              <w:t>Upoważnienie może zostać wypełnione ręcznie (wielkimi drukowanymi literami) lub pismem maszynowym a przedsiębiorca pod upoważnieni</w:t>
            </w:r>
            <w:r w:rsidR="006204CC">
              <w:rPr>
                <w:lang w:val="pl-PL"/>
              </w:rPr>
              <w:t xml:space="preserve">em składa podpis oraz pieczęć. </w:t>
            </w:r>
          </w:p>
          <w:p w14:paraId="3395D469" w14:textId="77777777" w:rsidR="006204CC" w:rsidRPr="00FF019E" w:rsidRDefault="006204CC" w:rsidP="006204CC">
            <w:pPr>
              <w:pStyle w:val="Tekstwtabeli"/>
              <w:jc w:val="both"/>
              <w:rPr>
                <w:lang w:val="pl-PL"/>
              </w:rPr>
            </w:pPr>
          </w:p>
          <w:p w14:paraId="03737167" w14:textId="77777777" w:rsidR="007072FC" w:rsidRDefault="00851BF0" w:rsidP="006204CC">
            <w:pPr>
              <w:pStyle w:val="Tekstwtabeli"/>
              <w:numPr>
                <w:ilvl w:val="0"/>
                <w:numId w:val="13"/>
              </w:numPr>
              <w:jc w:val="both"/>
              <w:rPr>
                <w:lang w:val="pl-PL"/>
              </w:rPr>
            </w:pPr>
            <w:r w:rsidRPr="00FF019E">
              <w:rPr>
                <w:lang w:val="pl-PL"/>
              </w:rPr>
              <w:t>W przypadku upoważnienia przedsiębiorcy – art.105 ust. 4a, 4a¹ ustawy z dnia 29 sierpnia 1997 r. Prawo bankowe (</w:t>
            </w:r>
            <w:proofErr w:type="spellStart"/>
            <w:r w:rsidRPr="00FF019E">
              <w:rPr>
                <w:lang w:val="pl-PL"/>
              </w:rPr>
              <w:t>t.j</w:t>
            </w:r>
            <w:proofErr w:type="spellEnd"/>
            <w:r w:rsidRPr="00FF019E">
              <w:rPr>
                <w:lang w:val="pl-PL"/>
              </w:rPr>
              <w:t xml:space="preserve">. Dz. U. 2012 r. poz.1376) stanowi podstawę prawną do przeszukania bazy Biura Informacji Kredytowej S.A. i Związku Banków Polskich, skreślenie tej podstawy prawnej, oznacza brak zgody przedsiębiorcy na złożenie zapytania do bazy Biura Informacji Kredytowej S.A. i Związku Banków Polskich. </w:t>
            </w:r>
          </w:p>
          <w:p w14:paraId="7620B215" w14:textId="77777777" w:rsidR="006204CC" w:rsidRPr="00FF019E" w:rsidRDefault="006204CC" w:rsidP="006204CC">
            <w:pPr>
              <w:pStyle w:val="Tekstwtabeli"/>
              <w:jc w:val="both"/>
              <w:rPr>
                <w:lang w:val="pl-PL"/>
              </w:rPr>
            </w:pPr>
          </w:p>
        </w:tc>
      </w:tr>
    </w:tbl>
    <w:p w14:paraId="0478E8C2" w14:textId="77777777" w:rsidR="00E275F7" w:rsidRPr="00FF019E" w:rsidRDefault="00E275F7" w:rsidP="00851BF0"/>
    <w:p w14:paraId="2D85FAFF" w14:textId="77777777" w:rsidR="00E275F7" w:rsidRPr="00FF019E" w:rsidRDefault="00E275F7" w:rsidP="00851BF0"/>
    <w:p w14:paraId="07FADC09" w14:textId="77777777" w:rsidR="00E275F7" w:rsidRPr="00FF019E" w:rsidRDefault="00E275F7" w:rsidP="00851BF0"/>
    <w:p w14:paraId="3DD7FF1D" w14:textId="77777777" w:rsidR="00E275F7" w:rsidRPr="00FF019E" w:rsidRDefault="00E275F7" w:rsidP="00851BF0"/>
    <w:p w14:paraId="2262DE11" w14:textId="77777777" w:rsidR="00E275F7" w:rsidRPr="00FF019E" w:rsidRDefault="00E275F7" w:rsidP="00851BF0"/>
    <w:p w14:paraId="45EE068C" w14:textId="77777777" w:rsidR="00E275F7" w:rsidRPr="00FF019E" w:rsidRDefault="00E275F7" w:rsidP="00851BF0"/>
    <w:p w14:paraId="577DF091" w14:textId="38932CF0" w:rsidR="00E275F7" w:rsidRPr="00FF019E" w:rsidRDefault="00E275F7" w:rsidP="00851BF0"/>
    <w:p w14:paraId="1582BE00" w14:textId="1E325645" w:rsidR="00E275F7" w:rsidRPr="00FF019E" w:rsidRDefault="00E275F7" w:rsidP="00851BF0"/>
    <w:p w14:paraId="53BFB8E0" w14:textId="261DA8DE" w:rsidR="00E275F7" w:rsidRPr="00FF019E" w:rsidRDefault="00E275F7" w:rsidP="00851BF0"/>
    <w:p w14:paraId="7D245006" w14:textId="77777777" w:rsidR="00E275F7" w:rsidRPr="00FF019E" w:rsidRDefault="00E275F7" w:rsidP="00851BF0"/>
    <w:p w14:paraId="751EF089" w14:textId="78CF9BA1" w:rsidR="00E275F7" w:rsidRDefault="00E275F7" w:rsidP="00851BF0"/>
    <w:p w14:paraId="3EFEA970" w14:textId="52A96CD4" w:rsidR="00FF019E" w:rsidRPr="00FF019E" w:rsidRDefault="00FF019E" w:rsidP="00851BF0"/>
    <w:p w14:paraId="4AB6F64B" w14:textId="77777777" w:rsidR="00E275F7" w:rsidRPr="00FF019E" w:rsidRDefault="00E275F7" w:rsidP="00851BF0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0194"/>
      </w:tblGrid>
      <w:tr w:rsidR="00851BF0" w:rsidRPr="00FF019E" w14:paraId="4D8DFE04" w14:textId="77777777" w:rsidTr="00851BF0">
        <w:trPr>
          <w:trHeight w:val="1077"/>
        </w:trPr>
        <w:tc>
          <w:tcPr>
            <w:tcW w:w="10194" w:type="dxa"/>
            <w:shd w:val="clear" w:color="auto" w:fill="auto"/>
            <w:vAlign w:val="center"/>
          </w:tcPr>
          <w:p w14:paraId="68137575" w14:textId="1FEA4B46" w:rsidR="00851BF0" w:rsidRPr="00FF019E" w:rsidRDefault="00851BF0" w:rsidP="00851BF0">
            <w:pPr>
              <w:pStyle w:val="Tekstwtabeli"/>
              <w:jc w:val="center"/>
              <w:rPr>
                <w:sz w:val="20"/>
                <w:szCs w:val="20"/>
                <w:lang w:val="pl-PL"/>
              </w:rPr>
            </w:pPr>
            <w:r w:rsidRPr="00FF019E">
              <w:rPr>
                <w:sz w:val="20"/>
                <w:szCs w:val="20"/>
                <w:lang w:val="pl-PL"/>
              </w:rPr>
              <w:lastRenderedPageBreak/>
              <w:t>TREŚĆ WZORCOWEGO UPOWAŻNIENIA KONSUMENTA, KTÓRE WINIEN POSIADAĆ WIERZYCIEL WYSTĘPUJĄCY DO BIURA INFORMACJI GOSPODARCZEJ INFOMONITOR S.A. O POZYSKANIE I UJAWNIENIE INFORMACJI GOSPODARCZYCH ORAZ DANYCH GOSPODARCZYCH Z BIURA INFORMACJI KREDYTOWEJ S.A. i ZWIĄZKU BANKÓW POLSKICH</w:t>
            </w:r>
          </w:p>
        </w:tc>
      </w:tr>
    </w:tbl>
    <w:p w14:paraId="5B56CA99" w14:textId="77777777" w:rsidR="00851BF0" w:rsidRPr="00FF019E" w:rsidRDefault="00851BF0" w:rsidP="00851BF0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830"/>
        <w:gridCol w:w="7364"/>
      </w:tblGrid>
      <w:tr w:rsidR="00E275F7" w:rsidRPr="00FF019E" w14:paraId="4B36F481" w14:textId="77777777" w:rsidTr="006204CC">
        <w:tc>
          <w:tcPr>
            <w:tcW w:w="10194" w:type="dxa"/>
            <w:gridSpan w:val="2"/>
            <w:shd w:val="clear" w:color="auto" w:fill="F2F2F2" w:themeFill="background1" w:themeFillShade="F2"/>
            <w:vAlign w:val="center"/>
          </w:tcPr>
          <w:p w14:paraId="2BA7460C" w14:textId="127783CA" w:rsidR="00E275F7" w:rsidRPr="00FF019E" w:rsidRDefault="00E275F7" w:rsidP="006204CC">
            <w:pPr>
              <w:pStyle w:val="Nagwek2"/>
              <w:outlineLvl w:val="1"/>
              <w:rPr>
                <w:lang w:val="pl-PL"/>
              </w:rPr>
            </w:pPr>
            <w:r w:rsidRPr="00FF019E">
              <w:rPr>
                <w:lang w:val="pl-PL"/>
              </w:rPr>
              <w:t>Dane konsumenta</w:t>
            </w:r>
          </w:p>
        </w:tc>
      </w:tr>
      <w:tr w:rsidR="00056C5A" w:rsidRPr="00FF019E" w14:paraId="6CF8F2D3" w14:textId="77777777" w:rsidTr="005B4C8A">
        <w:trPr>
          <w:trHeight w:val="397"/>
        </w:trPr>
        <w:tc>
          <w:tcPr>
            <w:tcW w:w="2830" w:type="dxa"/>
            <w:shd w:val="clear" w:color="auto" w:fill="F2F2F2" w:themeFill="background1" w:themeFillShade="F2"/>
            <w:vAlign w:val="center"/>
          </w:tcPr>
          <w:p w14:paraId="164ED0E8" w14:textId="77777777" w:rsidR="00056C5A" w:rsidRPr="00FF019E" w:rsidRDefault="00056C5A" w:rsidP="00056C5A">
            <w:pPr>
              <w:pStyle w:val="Tekstwtabeli"/>
              <w:rPr>
                <w:lang w:val="pl-PL"/>
              </w:rPr>
            </w:pPr>
            <w:r w:rsidRPr="00FF019E">
              <w:rPr>
                <w:lang w:val="pl-PL"/>
              </w:rPr>
              <w:t>Im</w:t>
            </w:r>
            <w:r w:rsidRPr="00FF019E">
              <w:rPr>
                <w:spacing w:val="-1"/>
                <w:lang w:val="pl-PL"/>
              </w:rPr>
              <w:t>i</w:t>
            </w:r>
            <w:r w:rsidRPr="00FF019E">
              <w:rPr>
                <w:lang w:val="pl-PL"/>
              </w:rPr>
              <w:t>ę</w:t>
            </w:r>
            <w:r w:rsidRPr="00FF019E">
              <w:rPr>
                <w:spacing w:val="-7"/>
                <w:lang w:val="pl-PL"/>
              </w:rPr>
              <w:t xml:space="preserve"> </w:t>
            </w:r>
            <w:r w:rsidRPr="00FF019E">
              <w:rPr>
                <w:lang w:val="pl-PL"/>
              </w:rPr>
              <w:t>i</w:t>
            </w:r>
            <w:r w:rsidRPr="00FF019E">
              <w:rPr>
                <w:spacing w:val="-5"/>
                <w:lang w:val="pl-PL"/>
              </w:rPr>
              <w:t xml:space="preserve"> </w:t>
            </w:r>
            <w:r w:rsidRPr="00FF019E">
              <w:rPr>
                <w:lang w:val="pl-PL"/>
              </w:rPr>
              <w:t>na</w:t>
            </w:r>
            <w:r w:rsidRPr="00FF019E">
              <w:rPr>
                <w:spacing w:val="1"/>
                <w:lang w:val="pl-PL"/>
              </w:rPr>
              <w:t>z</w:t>
            </w:r>
            <w:r w:rsidRPr="00FF019E">
              <w:rPr>
                <w:spacing w:val="-1"/>
                <w:lang w:val="pl-PL"/>
              </w:rPr>
              <w:t>w</w:t>
            </w:r>
            <w:r w:rsidRPr="00FF019E">
              <w:rPr>
                <w:spacing w:val="2"/>
                <w:lang w:val="pl-PL"/>
              </w:rPr>
              <w:t>i</w:t>
            </w:r>
            <w:r w:rsidRPr="00FF019E">
              <w:rPr>
                <w:spacing w:val="-1"/>
                <w:lang w:val="pl-PL"/>
              </w:rPr>
              <w:t>s</w:t>
            </w:r>
            <w:r w:rsidRPr="00FF019E">
              <w:rPr>
                <w:lang w:val="pl-PL"/>
              </w:rPr>
              <w:t>ko</w:t>
            </w:r>
          </w:p>
        </w:tc>
        <w:sdt>
          <w:sdtPr>
            <w:rPr>
              <w:lang w:val="pl-PL"/>
            </w:rPr>
            <w:id w:val="263961499"/>
            <w:placeholder>
              <w:docPart w:val="B4E35995B73A4DD4BF3FFD4D1BCFDD36"/>
            </w:placeholder>
            <w:showingPlcHdr/>
          </w:sdtPr>
          <w:sdtEndPr/>
          <w:sdtContent>
            <w:tc>
              <w:tcPr>
                <w:tcW w:w="7364" w:type="dxa"/>
                <w:vAlign w:val="center"/>
              </w:tcPr>
              <w:p w14:paraId="68B1182A" w14:textId="26352272" w:rsidR="00056C5A" w:rsidRPr="00FF019E" w:rsidRDefault="00056C5A" w:rsidP="000C0C67">
                <w:pPr>
                  <w:pStyle w:val="Tekstwtabeli"/>
                  <w:jc w:val="center"/>
                  <w:rPr>
                    <w:lang w:val="pl-PL"/>
                  </w:rPr>
                </w:pPr>
                <w:r w:rsidRPr="002529B3">
                  <w:rPr>
                    <w:lang w:val="pl-PL"/>
                  </w:rPr>
                  <w:t xml:space="preserve"> </w:t>
                </w:r>
              </w:p>
            </w:tc>
          </w:sdtContent>
        </w:sdt>
      </w:tr>
      <w:tr w:rsidR="00056C5A" w:rsidRPr="00FF019E" w14:paraId="07D2EFE5" w14:textId="77777777" w:rsidTr="005B4C8A">
        <w:trPr>
          <w:trHeight w:val="397"/>
        </w:trPr>
        <w:tc>
          <w:tcPr>
            <w:tcW w:w="2830" w:type="dxa"/>
            <w:shd w:val="clear" w:color="auto" w:fill="F2F2F2" w:themeFill="background1" w:themeFillShade="F2"/>
            <w:vAlign w:val="center"/>
          </w:tcPr>
          <w:p w14:paraId="25887440" w14:textId="77777777" w:rsidR="00056C5A" w:rsidRPr="00FF019E" w:rsidRDefault="00056C5A" w:rsidP="00056C5A">
            <w:pPr>
              <w:pStyle w:val="Tekstwtabeli"/>
              <w:rPr>
                <w:lang w:val="pl-PL"/>
              </w:rPr>
            </w:pPr>
            <w:r w:rsidRPr="00FF019E">
              <w:rPr>
                <w:lang w:val="pl-PL"/>
              </w:rPr>
              <w:t>Adr</w:t>
            </w:r>
            <w:r w:rsidRPr="00FF019E">
              <w:rPr>
                <w:spacing w:val="-1"/>
                <w:lang w:val="pl-PL"/>
              </w:rPr>
              <w:t>e</w:t>
            </w:r>
            <w:r w:rsidRPr="00FF019E">
              <w:rPr>
                <w:lang w:val="pl-PL"/>
              </w:rPr>
              <w:t>s</w:t>
            </w:r>
            <w:r w:rsidRPr="00FF019E">
              <w:rPr>
                <w:spacing w:val="-18"/>
                <w:lang w:val="pl-PL"/>
              </w:rPr>
              <w:t xml:space="preserve"> </w:t>
            </w:r>
            <w:r w:rsidRPr="00FF019E">
              <w:rPr>
                <w:spacing w:val="1"/>
                <w:lang w:val="pl-PL"/>
              </w:rPr>
              <w:t>z</w:t>
            </w:r>
            <w:r w:rsidRPr="00FF019E">
              <w:rPr>
                <w:lang w:val="pl-PL"/>
              </w:rPr>
              <w:t>a</w:t>
            </w:r>
            <w:r w:rsidRPr="00FF019E">
              <w:rPr>
                <w:spacing w:val="2"/>
                <w:lang w:val="pl-PL"/>
              </w:rPr>
              <w:t>m</w:t>
            </w:r>
            <w:r w:rsidRPr="00FF019E">
              <w:rPr>
                <w:lang w:val="pl-PL"/>
              </w:rPr>
              <w:t>i</w:t>
            </w:r>
            <w:r w:rsidRPr="00FF019E">
              <w:rPr>
                <w:spacing w:val="1"/>
                <w:lang w:val="pl-PL"/>
              </w:rPr>
              <w:t>e</w:t>
            </w:r>
            <w:r w:rsidRPr="00FF019E">
              <w:rPr>
                <w:spacing w:val="-1"/>
                <w:lang w:val="pl-PL"/>
              </w:rPr>
              <w:t>s</w:t>
            </w:r>
            <w:r w:rsidRPr="00FF019E">
              <w:rPr>
                <w:lang w:val="pl-PL"/>
              </w:rPr>
              <w:t>zka</w:t>
            </w:r>
            <w:r w:rsidRPr="00FF019E">
              <w:rPr>
                <w:spacing w:val="1"/>
                <w:lang w:val="pl-PL"/>
              </w:rPr>
              <w:t>n</w:t>
            </w:r>
            <w:r w:rsidRPr="00FF019E">
              <w:rPr>
                <w:lang w:val="pl-PL"/>
              </w:rPr>
              <w:t>ia</w:t>
            </w:r>
          </w:p>
        </w:tc>
        <w:sdt>
          <w:sdtPr>
            <w:rPr>
              <w:lang w:val="pl-PL"/>
            </w:rPr>
            <w:id w:val="422848933"/>
            <w:placeholder>
              <w:docPart w:val="3F240123F30B4AD4A188F85C5C6F9C9B"/>
            </w:placeholder>
            <w:showingPlcHdr/>
          </w:sdtPr>
          <w:sdtEndPr/>
          <w:sdtContent>
            <w:tc>
              <w:tcPr>
                <w:tcW w:w="7364" w:type="dxa"/>
                <w:vAlign w:val="center"/>
              </w:tcPr>
              <w:p w14:paraId="7EE08ECB" w14:textId="7B7B5BCE" w:rsidR="00056C5A" w:rsidRPr="00FF019E" w:rsidRDefault="00056C5A" w:rsidP="000C0C67">
                <w:pPr>
                  <w:pStyle w:val="Tekstwtabeli"/>
                  <w:jc w:val="center"/>
                  <w:rPr>
                    <w:lang w:val="pl-PL"/>
                  </w:rPr>
                </w:pPr>
                <w:r w:rsidRPr="002529B3">
                  <w:rPr>
                    <w:lang w:val="pl-PL"/>
                  </w:rPr>
                  <w:t xml:space="preserve"> </w:t>
                </w:r>
              </w:p>
            </w:tc>
          </w:sdtContent>
        </w:sdt>
      </w:tr>
      <w:tr w:rsidR="00056C5A" w:rsidRPr="00FF019E" w14:paraId="17D07043" w14:textId="77777777" w:rsidTr="005B4C8A">
        <w:trPr>
          <w:trHeight w:val="397"/>
        </w:trPr>
        <w:tc>
          <w:tcPr>
            <w:tcW w:w="2830" w:type="dxa"/>
            <w:shd w:val="clear" w:color="auto" w:fill="F2F2F2" w:themeFill="background1" w:themeFillShade="F2"/>
            <w:vAlign w:val="center"/>
          </w:tcPr>
          <w:p w14:paraId="4249D844" w14:textId="2F2BC15F" w:rsidR="00056C5A" w:rsidRPr="00FF019E" w:rsidRDefault="00056C5A" w:rsidP="00056C5A">
            <w:pPr>
              <w:pStyle w:val="Tekstwtabeli"/>
              <w:rPr>
                <w:lang w:val="pl-PL"/>
              </w:rPr>
            </w:pPr>
            <w:r w:rsidRPr="00FF019E">
              <w:rPr>
                <w:lang w:val="pl-PL"/>
              </w:rPr>
              <w:t>Adr</w:t>
            </w:r>
            <w:r w:rsidRPr="00FF019E">
              <w:rPr>
                <w:spacing w:val="-1"/>
                <w:lang w:val="pl-PL"/>
              </w:rPr>
              <w:t>e</w:t>
            </w:r>
            <w:r w:rsidRPr="00FF019E">
              <w:rPr>
                <w:lang w:val="pl-PL"/>
              </w:rPr>
              <w:t>s</w:t>
            </w:r>
            <w:r w:rsidRPr="00FF019E">
              <w:rPr>
                <w:spacing w:val="-19"/>
                <w:lang w:val="pl-PL"/>
              </w:rPr>
              <w:t xml:space="preserve"> </w:t>
            </w:r>
            <w:r w:rsidRPr="00FF019E">
              <w:rPr>
                <w:spacing w:val="1"/>
                <w:lang w:val="pl-PL"/>
              </w:rPr>
              <w:t>z</w:t>
            </w:r>
            <w:r w:rsidRPr="00FF019E">
              <w:rPr>
                <w:lang w:val="pl-PL"/>
              </w:rPr>
              <w:t>a</w:t>
            </w:r>
            <w:r w:rsidRPr="00FF019E">
              <w:rPr>
                <w:spacing w:val="2"/>
                <w:lang w:val="pl-PL"/>
              </w:rPr>
              <w:t>m</w:t>
            </w:r>
            <w:r w:rsidRPr="00FF019E">
              <w:rPr>
                <w:spacing w:val="-1"/>
                <w:lang w:val="pl-PL"/>
              </w:rPr>
              <w:t>e</w:t>
            </w:r>
            <w:r w:rsidRPr="00FF019E">
              <w:rPr>
                <w:lang w:val="pl-PL"/>
              </w:rPr>
              <w:t>ldo</w:t>
            </w:r>
            <w:r w:rsidRPr="00FF019E">
              <w:rPr>
                <w:spacing w:val="-1"/>
                <w:lang w:val="pl-PL"/>
              </w:rPr>
              <w:t>w</w:t>
            </w:r>
            <w:r w:rsidRPr="00FF019E">
              <w:rPr>
                <w:lang w:val="pl-PL"/>
              </w:rPr>
              <w:t>a</w:t>
            </w:r>
            <w:r w:rsidRPr="00FF019E">
              <w:rPr>
                <w:spacing w:val="1"/>
                <w:lang w:val="pl-PL"/>
              </w:rPr>
              <w:t>n</w:t>
            </w:r>
            <w:r w:rsidRPr="00FF019E">
              <w:rPr>
                <w:lang w:val="pl-PL"/>
              </w:rPr>
              <w:t>ia</w:t>
            </w:r>
          </w:p>
        </w:tc>
        <w:sdt>
          <w:sdtPr>
            <w:rPr>
              <w:lang w:val="pl-PL"/>
            </w:rPr>
            <w:id w:val="-1759891879"/>
            <w:placeholder>
              <w:docPart w:val="12A640AFBF3349D2A97C84CFEA431B8F"/>
            </w:placeholder>
            <w:showingPlcHdr/>
          </w:sdtPr>
          <w:sdtEndPr/>
          <w:sdtContent>
            <w:tc>
              <w:tcPr>
                <w:tcW w:w="7364" w:type="dxa"/>
                <w:vAlign w:val="center"/>
              </w:tcPr>
              <w:p w14:paraId="25FA8BC3" w14:textId="2C5CF09D" w:rsidR="00056C5A" w:rsidRPr="00FF019E" w:rsidRDefault="00056C5A" w:rsidP="000C0C67">
                <w:pPr>
                  <w:pStyle w:val="Tekstwtabeli"/>
                  <w:jc w:val="center"/>
                  <w:rPr>
                    <w:lang w:val="pl-PL"/>
                  </w:rPr>
                </w:pPr>
                <w:r w:rsidRPr="002529B3">
                  <w:rPr>
                    <w:lang w:val="pl-PL"/>
                  </w:rPr>
                  <w:t xml:space="preserve"> </w:t>
                </w:r>
              </w:p>
            </w:tc>
          </w:sdtContent>
        </w:sdt>
      </w:tr>
      <w:tr w:rsidR="00056C5A" w:rsidRPr="00FF019E" w14:paraId="3A864991" w14:textId="77777777" w:rsidTr="005B4C8A">
        <w:trPr>
          <w:trHeight w:val="397"/>
        </w:trPr>
        <w:tc>
          <w:tcPr>
            <w:tcW w:w="2830" w:type="dxa"/>
            <w:shd w:val="clear" w:color="auto" w:fill="F2F2F2" w:themeFill="background1" w:themeFillShade="F2"/>
            <w:vAlign w:val="center"/>
          </w:tcPr>
          <w:p w14:paraId="326F8B90" w14:textId="40F36DF1" w:rsidR="00056C5A" w:rsidRPr="00FF019E" w:rsidRDefault="00056C5A" w:rsidP="00056C5A">
            <w:pPr>
              <w:pStyle w:val="Tekstwtabeli"/>
              <w:rPr>
                <w:lang w:val="pl-PL"/>
              </w:rPr>
            </w:pPr>
            <w:r w:rsidRPr="00FF019E">
              <w:rPr>
                <w:lang w:val="pl-PL"/>
              </w:rPr>
              <w:t>Nr i seria dokumentu tożsamości</w:t>
            </w:r>
          </w:p>
        </w:tc>
        <w:sdt>
          <w:sdtPr>
            <w:rPr>
              <w:lang w:val="pl-PL"/>
            </w:rPr>
            <w:id w:val="1843505897"/>
            <w:placeholder>
              <w:docPart w:val="DC0C4FBF636A4482AAE3E15DF1DC3852"/>
            </w:placeholder>
            <w:showingPlcHdr/>
          </w:sdtPr>
          <w:sdtEndPr/>
          <w:sdtContent>
            <w:tc>
              <w:tcPr>
                <w:tcW w:w="7364" w:type="dxa"/>
                <w:vAlign w:val="center"/>
              </w:tcPr>
              <w:p w14:paraId="7C49E940" w14:textId="09217FA9" w:rsidR="00056C5A" w:rsidRPr="00FF019E" w:rsidRDefault="00056C5A" w:rsidP="000C0C67">
                <w:pPr>
                  <w:pStyle w:val="Tekstwtabeli"/>
                  <w:jc w:val="center"/>
                  <w:rPr>
                    <w:lang w:val="pl-PL"/>
                  </w:rPr>
                </w:pPr>
                <w:r w:rsidRPr="002529B3">
                  <w:rPr>
                    <w:lang w:val="pl-PL"/>
                  </w:rPr>
                  <w:t xml:space="preserve"> </w:t>
                </w:r>
              </w:p>
            </w:tc>
          </w:sdtContent>
        </w:sdt>
      </w:tr>
      <w:tr w:rsidR="00E275F7" w:rsidRPr="00FF019E" w14:paraId="3B5AB122" w14:textId="77777777" w:rsidTr="005B4C8A">
        <w:trPr>
          <w:trHeight w:val="397"/>
        </w:trPr>
        <w:tc>
          <w:tcPr>
            <w:tcW w:w="2830" w:type="dxa"/>
            <w:shd w:val="clear" w:color="auto" w:fill="F2F2F2" w:themeFill="background1" w:themeFillShade="F2"/>
            <w:vAlign w:val="center"/>
          </w:tcPr>
          <w:p w14:paraId="4CC10954" w14:textId="77777777" w:rsidR="00E275F7" w:rsidRPr="00FF019E" w:rsidRDefault="00E275F7" w:rsidP="006204CC">
            <w:pPr>
              <w:pStyle w:val="Tekstwtabeli"/>
              <w:rPr>
                <w:lang w:val="pl-PL"/>
              </w:rPr>
            </w:pPr>
            <w:r w:rsidRPr="00FF019E">
              <w:rPr>
                <w:lang w:val="pl-PL"/>
              </w:rPr>
              <w:t>Data urodzenia</w:t>
            </w:r>
          </w:p>
        </w:tc>
        <w:sdt>
          <w:sdtPr>
            <w:rPr>
              <w:lang w:val="pl-PL"/>
            </w:rPr>
            <w:id w:val="1829090263"/>
            <w:placeholder>
              <w:docPart w:val="27260493D88049DD9BB46435C8058A34"/>
            </w:placeholder>
            <w:showingPlcHdr/>
            <w:date>
              <w:dateFormat w:val="dd.MM.yyyy"/>
              <w:lid w:val="pl-PL"/>
              <w:storeMappedDataAs w:val="dateTime"/>
              <w:calendar w:val="gregorian"/>
            </w:date>
          </w:sdtPr>
          <w:sdtEndPr/>
          <w:sdtContent>
            <w:tc>
              <w:tcPr>
                <w:tcW w:w="7364" w:type="dxa"/>
                <w:vAlign w:val="center"/>
              </w:tcPr>
              <w:p w14:paraId="248FCA90" w14:textId="377FA3B0" w:rsidR="00E275F7" w:rsidRPr="00FF019E" w:rsidRDefault="00056C5A" w:rsidP="000C0C67">
                <w:pPr>
                  <w:pStyle w:val="Tekstwtabeli"/>
                  <w:jc w:val="center"/>
                  <w:rPr>
                    <w:lang w:val="pl-PL"/>
                  </w:rPr>
                </w:pPr>
                <w:r w:rsidRPr="00911E10">
                  <w:rPr>
                    <w:rStyle w:val="Tekstzastpczy"/>
                  </w:rPr>
                  <w:t xml:space="preserve">  </w:t>
                </w:r>
              </w:p>
            </w:tc>
          </w:sdtContent>
        </w:sdt>
      </w:tr>
      <w:tr w:rsidR="00E275F7" w:rsidRPr="00FF019E" w14:paraId="004D106C" w14:textId="77777777" w:rsidTr="005B4C8A">
        <w:trPr>
          <w:trHeight w:val="397"/>
        </w:trPr>
        <w:tc>
          <w:tcPr>
            <w:tcW w:w="2830" w:type="dxa"/>
            <w:shd w:val="clear" w:color="auto" w:fill="F2F2F2" w:themeFill="background1" w:themeFillShade="F2"/>
            <w:vAlign w:val="center"/>
          </w:tcPr>
          <w:p w14:paraId="214A2F62" w14:textId="28E526D4" w:rsidR="00E275F7" w:rsidRPr="00FF019E" w:rsidRDefault="00E275F7" w:rsidP="006204CC">
            <w:pPr>
              <w:pStyle w:val="Tekstwtabeli"/>
              <w:rPr>
                <w:lang w:val="pl-PL"/>
              </w:rPr>
            </w:pPr>
            <w:r w:rsidRPr="00FF019E">
              <w:rPr>
                <w:lang w:val="pl-PL"/>
              </w:rPr>
              <w:t>PESEL (pola nie wypełnia się w przypadku obcokrajowca nie posiadającego nr PESEL)</w:t>
            </w:r>
          </w:p>
        </w:tc>
        <w:sdt>
          <w:sdtPr>
            <w:rPr>
              <w:lang w:val="pl-PL"/>
            </w:rPr>
            <w:id w:val="1636528468"/>
            <w:placeholder>
              <w:docPart w:val="B14267FF68844B2D9567D696AE1058CA"/>
            </w:placeholder>
            <w:showingPlcHdr/>
          </w:sdtPr>
          <w:sdtEndPr/>
          <w:sdtContent>
            <w:tc>
              <w:tcPr>
                <w:tcW w:w="7364" w:type="dxa"/>
                <w:vAlign w:val="center"/>
              </w:tcPr>
              <w:p w14:paraId="360887C3" w14:textId="7B422F0E" w:rsidR="00E275F7" w:rsidRPr="00FF019E" w:rsidRDefault="00056C5A" w:rsidP="000C0C67">
                <w:pPr>
                  <w:pStyle w:val="Tekstwtabeli"/>
                  <w:jc w:val="center"/>
                  <w:rPr>
                    <w:lang w:val="pl-PL"/>
                  </w:rPr>
                </w:pPr>
                <w:r w:rsidRPr="00FF55F1">
                  <w:rPr>
                    <w:lang w:val="pl-PL"/>
                  </w:rPr>
                  <w:t xml:space="preserve"> </w:t>
                </w:r>
              </w:p>
            </w:tc>
          </w:sdtContent>
        </w:sdt>
      </w:tr>
    </w:tbl>
    <w:p w14:paraId="277BA4C6" w14:textId="003B8457" w:rsidR="00E275F7" w:rsidRPr="00FF019E" w:rsidRDefault="00E275F7" w:rsidP="00E275F7">
      <w:pPr>
        <w:pStyle w:val="Tekstwtabeli"/>
        <w:rPr>
          <w:lang w:val="pl-PL"/>
        </w:rPr>
      </w:pPr>
    </w:p>
    <w:p w14:paraId="4D6D19D8" w14:textId="14401D60" w:rsidR="00E275F7" w:rsidRPr="00FF019E" w:rsidRDefault="00E275F7" w:rsidP="00E275F7">
      <w:pPr>
        <w:pStyle w:val="Nagwek2"/>
        <w:jc w:val="center"/>
        <w:rPr>
          <w:lang w:val="pl-PL"/>
        </w:rPr>
      </w:pPr>
      <w:r w:rsidRPr="00FF019E">
        <w:rPr>
          <w:lang w:val="pl-PL"/>
        </w:rPr>
        <w:t>Upoważnienie</w:t>
      </w:r>
    </w:p>
    <w:p w14:paraId="6D855A7E" w14:textId="1BC1016C" w:rsidR="00E275F7" w:rsidRPr="00FF019E" w:rsidRDefault="00E275F7" w:rsidP="00E275F7">
      <w:pPr>
        <w:pStyle w:val="Tekstwtabeli"/>
        <w:rPr>
          <w:lang w:val="pl-PL"/>
        </w:rPr>
      </w:pPr>
    </w:p>
    <w:p w14:paraId="11D3E5DF" w14:textId="77777777" w:rsidR="002302E9" w:rsidRDefault="00E275F7" w:rsidP="00E275F7">
      <w:pPr>
        <w:pStyle w:val="Tekstwtabeli"/>
        <w:rPr>
          <w:sz w:val="20"/>
          <w:szCs w:val="20"/>
          <w:lang w:val="pl-PL"/>
        </w:rPr>
      </w:pPr>
      <w:r w:rsidRPr="00FF019E">
        <w:rPr>
          <w:sz w:val="20"/>
          <w:szCs w:val="20"/>
          <w:lang w:val="pl-PL"/>
        </w:rPr>
        <w:t>Na podstawie art. 24 ust.1 Ustawy z dnia 9 kwietnia 2010 r. o udostępnianiu informacji gospodarczych i wymianie danych gospodarczych (Dz. U. Nr 81, poz.530) oraz na podstawie art. 105 ust. 4a. i 4a1 ustawy z dnia 29 sierpnia 1997 roku Prawo bankowe (</w:t>
      </w:r>
      <w:proofErr w:type="spellStart"/>
      <w:r w:rsidRPr="00FF019E">
        <w:rPr>
          <w:sz w:val="20"/>
          <w:szCs w:val="20"/>
          <w:lang w:val="pl-PL"/>
        </w:rPr>
        <w:t>t.j</w:t>
      </w:r>
      <w:proofErr w:type="spellEnd"/>
      <w:r w:rsidRPr="00FF019E">
        <w:rPr>
          <w:sz w:val="20"/>
          <w:szCs w:val="20"/>
          <w:lang w:val="pl-PL"/>
        </w:rPr>
        <w:t xml:space="preserve">., Dz. U. 2012 r. poz.1376) w związku z art. 13 ustawy o udostępnianiu informacji gospodarczych i wymianie danych gospodarczych, </w:t>
      </w:r>
      <w:r w:rsidR="0006650D" w:rsidRPr="00FF019E">
        <w:rPr>
          <w:sz w:val="20"/>
          <w:szCs w:val="20"/>
          <w:lang w:val="pl-PL"/>
        </w:rPr>
        <w:br/>
      </w:r>
      <w:r w:rsidR="0006650D" w:rsidRPr="00FF019E">
        <w:rPr>
          <w:sz w:val="20"/>
          <w:szCs w:val="20"/>
          <w:lang w:val="pl-PL"/>
        </w:rPr>
        <w:br/>
      </w:r>
      <w:r w:rsidRPr="00FF019E">
        <w:rPr>
          <w:sz w:val="20"/>
          <w:szCs w:val="20"/>
          <w:lang w:val="pl-PL"/>
        </w:rPr>
        <w:t>ja</w:t>
      </w:r>
    </w:p>
    <w:p w14:paraId="1E9BD663" w14:textId="77777777" w:rsidR="002302E9" w:rsidRDefault="002302E9" w:rsidP="00E275F7">
      <w:pPr>
        <w:pStyle w:val="Tekstwtabeli"/>
        <w:rPr>
          <w:sz w:val="20"/>
          <w:szCs w:val="20"/>
          <w:lang w:val="pl-PL"/>
        </w:rPr>
      </w:pPr>
    </w:p>
    <w:p w14:paraId="61522249" w14:textId="0926551C" w:rsidR="00056C5A" w:rsidRDefault="00E275F7" w:rsidP="00E275F7">
      <w:pPr>
        <w:pStyle w:val="Tekstwtabeli"/>
        <w:rPr>
          <w:lang w:val="pl-PL"/>
        </w:rPr>
      </w:pPr>
      <w:r w:rsidRPr="00FF019E">
        <w:rPr>
          <w:sz w:val="20"/>
          <w:szCs w:val="20"/>
          <w:lang w:val="pl-PL"/>
        </w:rPr>
        <w:t xml:space="preserve"> </w:t>
      </w:r>
      <w:sdt>
        <w:sdtPr>
          <w:rPr>
            <w:lang w:val="pl-PL"/>
          </w:rPr>
          <w:id w:val="640459292"/>
          <w:placeholder>
            <w:docPart w:val="927C963B8BC145439E84BE24D4A41733"/>
          </w:placeholder>
          <w:showingPlcHdr/>
        </w:sdtPr>
        <w:sdtEndPr/>
        <w:sdtContent>
          <w:r w:rsidR="00056C5A" w:rsidRPr="00FF55F1">
            <w:rPr>
              <w:lang w:val="pl-PL"/>
            </w:rPr>
            <w:t xml:space="preserve"> </w:t>
          </w:r>
        </w:sdtContent>
      </w:sdt>
    </w:p>
    <w:p w14:paraId="67515812" w14:textId="61B6EB80" w:rsidR="00056C5A" w:rsidRDefault="00056C5A" w:rsidP="00E275F7">
      <w:pPr>
        <w:pStyle w:val="Tekstwtabeli"/>
        <w:rPr>
          <w:lang w:val="pl-PL"/>
        </w:rPr>
      </w:pPr>
    </w:p>
    <w:p w14:paraId="185B957E" w14:textId="029550AC" w:rsidR="00056C5A" w:rsidRDefault="00056C5A" w:rsidP="00E275F7">
      <w:pPr>
        <w:pStyle w:val="Tekstwtabeli"/>
        <w:rPr>
          <w:lang w:val="pl-PL"/>
        </w:rPr>
      </w:pPr>
      <w:r>
        <w:rPr>
          <w:noProof/>
          <w:lang w:val="pl-PL" w:eastAsia="pl-PL"/>
        </w:rPr>
        <mc:AlternateContent>
          <mc:Choice Requires="wps">
            <w:drawing>
              <wp:anchor distT="45720" distB="45720" distL="114300" distR="114300" simplePos="0" relativeHeight="251665408" behindDoc="1" locked="0" layoutInCell="1" allowOverlap="1" wp14:anchorId="365A25BF" wp14:editId="39EFAD84">
                <wp:simplePos x="0" y="0"/>
                <wp:positionH relativeFrom="margin">
                  <wp:align>right</wp:align>
                </wp:positionH>
                <wp:positionV relativeFrom="paragraph">
                  <wp:posOffset>28847</wp:posOffset>
                </wp:positionV>
                <wp:extent cx="6466115" cy="201881"/>
                <wp:effectExtent l="0" t="0" r="11430" b="27305"/>
                <wp:wrapNone/>
                <wp:docPr id="2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66115" cy="20188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A6A003" w14:textId="1CB1EE14" w:rsidR="00056C5A" w:rsidRPr="00056C5A" w:rsidRDefault="00056C5A" w:rsidP="00056C5A">
                            <w:pPr>
                              <w:jc w:val="center"/>
                              <w:rPr>
                                <w:rFonts w:ascii="Museo 100" w:hAnsi="Museo 100"/>
                                <w:sz w:val="12"/>
                                <w:szCs w:val="12"/>
                              </w:rPr>
                            </w:pPr>
                            <w:r w:rsidRPr="00056C5A">
                              <w:rPr>
                                <w:rFonts w:ascii="Museo 100" w:hAnsi="Museo 100"/>
                                <w:sz w:val="12"/>
                                <w:szCs w:val="12"/>
                              </w:rPr>
                              <w:t>Imię i Nazwisko Konsument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65A25BF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margin-left:457.95pt;margin-top:2.25pt;width:509.15pt;height:15.9pt;z-index:-251651072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">
                <v:textbox>
                  <w:txbxContent>
                    <w:p w14:paraId="09A6A003" w14:textId="1CB1EE14" w:rsidR="00056C5A" w:rsidRPr="00056C5A" w:rsidRDefault="00056C5A" w:rsidP="00056C5A">
                      <w:pPr>
                        <w:jc w:val="center"/>
                        <w:rPr>
                          <w:rFonts w:ascii="Museo 100" w:hAnsi="Museo 100"/>
                          <w:sz w:val="12"/>
                          <w:szCs w:val="12"/>
                        </w:rPr>
                      </w:pPr>
                      <w:r w:rsidRPr="00056C5A">
                        <w:rPr>
                          <w:rFonts w:ascii="Museo 100" w:hAnsi="Museo 100"/>
                          <w:sz w:val="12"/>
                          <w:szCs w:val="12"/>
                        </w:rPr>
                        <w:t>Imię i Nazwisko Konsument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6650D" w:rsidRPr="00FF019E">
        <w:rPr>
          <w:sz w:val="22"/>
          <w:lang w:val="pl-PL"/>
        </w:rPr>
        <w:br/>
      </w:r>
      <w:r w:rsidR="0006650D" w:rsidRPr="00FF019E">
        <w:rPr>
          <w:sz w:val="22"/>
          <w:lang w:val="pl-PL"/>
        </w:rPr>
        <w:br/>
      </w:r>
      <w:r w:rsidR="00E275F7" w:rsidRPr="00FF019E">
        <w:rPr>
          <w:sz w:val="22"/>
          <w:lang w:val="pl-PL"/>
        </w:rPr>
        <w:t xml:space="preserve">niniejszym upoważniam </w:t>
      </w:r>
      <w:r w:rsidR="0006650D" w:rsidRPr="00FF019E">
        <w:rPr>
          <w:sz w:val="22"/>
          <w:lang w:val="pl-PL"/>
        </w:rPr>
        <w:br/>
      </w:r>
      <w:r w:rsidR="0006650D" w:rsidRPr="00FF019E">
        <w:rPr>
          <w:sz w:val="22"/>
          <w:lang w:val="pl-PL"/>
        </w:rPr>
        <w:br/>
      </w:r>
      <w:sdt>
        <w:sdtPr>
          <w:rPr>
            <w:lang w:val="pl-PL"/>
          </w:rPr>
          <w:id w:val="934490354"/>
          <w:placeholder>
            <w:docPart w:val="57A9E4B738F84E41BBCE68068A825AD2"/>
          </w:placeholder>
          <w:showingPlcHdr/>
        </w:sdtPr>
        <w:sdtEndPr/>
        <w:sdtContent>
          <w:r w:rsidRPr="00FF55F1">
            <w:rPr>
              <w:lang w:val="pl-PL"/>
            </w:rPr>
            <w:t xml:space="preserve"> </w:t>
          </w:r>
        </w:sdtContent>
      </w:sdt>
    </w:p>
    <w:p w14:paraId="0F45B387" w14:textId="59D26935" w:rsidR="00056C5A" w:rsidRDefault="00056C5A" w:rsidP="00E275F7">
      <w:pPr>
        <w:pStyle w:val="Tekstwtabeli"/>
        <w:rPr>
          <w:lang w:val="pl-PL"/>
        </w:rPr>
      </w:pPr>
    </w:p>
    <w:p w14:paraId="2FED8A9C" w14:textId="35447881" w:rsidR="00E275F7" w:rsidRPr="00FF019E" w:rsidRDefault="00056C5A" w:rsidP="00E275F7">
      <w:pPr>
        <w:pStyle w:val="Tekstwtabeli"/>
        <w:rPr>
          <w:sz w:val="20"/>
          <w:szCs w:val="20"/>
          <w:lang w:val="pl-PL"/>
        </w:rPr>
      </w:pPr>
      <w:r>
        <w:rPr>
          <w:noProof/>
          <w:lang w:val="pl-PL" w:eastAsia="pl-PL"/>
        </w:rPr>
        <mc:AlternateContent>
          <mc:Choice Requires="wps">
            <w:drawing>
              <wp:anchor distT="45720" distB="45720" distL="114300" distR="114300" simplePos="0" relativeHeight="251667456" behindDoc="1" locked="0" layoutInCell="1" allowOverlap="1" wp14:anchorId="545D6CEA" wp14:editId="6132EB54">
                <wp:simplePos x="0" y="0"/>
                <wp:positionH relativeFrom="margin">
                  <wp:posOffset>-8552</wp:posOffset>
                </wp:positionH>
                <wp:positionV relativeFrom="paragraph">
                  <wp:posOffset>11521</wp:posOffset>
                </wp:positionV>
                <wp:extent cx="6466115" cy="201881"/>
                <wp:effectExtent l="0" t="0" r="11430" b="27305"/>
                <wp:wrapNone/>
                <wp:docPr id="3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66115" cy="20188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AD05FCA" w14:textId="3097E1FE" w:rsidR="00056C5A" w:rsidRPr="00056C5A" w:rsidRDefault="00056C5A" w:rsidP="00056C5A">
                            <w:pPr>
                              <w:jc w:val="center"/>
                              <w:rPr>
                                <w:rFonts w:ascii="Museo 100" w:hAnsi="Museo 100"/>
                                <w:sz w:val="12"/>
                                <w:szCs w:val="12"/>
                              </w:rPr>
                            </w:pPr>
                            <w:r w:rsidRPr="00056C5A">
                              <w:rPr>
                                <w:rFonts w:ascii="Museo 100" w:hAnsi="Museo 100"/>
                                <w:sz w:val="12"/>
                                <w:szCs w:val="12"/>
                              </w:rPr>
                              <w:t xml:space="preserve">firma, adres przedsiębiorcy, który występuje o ujawnienie informacji do  Biura Informacji Gospodarczej </w:t>
                            </w:r>
                            <w:proofErr w:type="spellStart"/>
                            <w:r w:rsidRPr="00056C5A">
                              <w:rPr>
                                <w:rFonts w:ascii="Museo 100" w:hAnsi="Museo 100"/>
                                <w:sz w:val="12"/>
                                <w:szCs w:val="12"/>
                              </w:rPr>
                              <w:t>InfoMonitor</w:t>
                            </w:r>
                            <w:proofErr w:type="spellEnd"/>
                            <w:r w:rsidRPr="00056C5A">
                              <w:rPr>
                                <w:rFonts w:ascii="Museo 100" w:hAnsi="Museo 100"/>
                                <w:sz w:val="12"/>
                                <w:szCs w:val="12"/>
                              </w:rPr>
                              <w:t xml:space="preserve"> S.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5D6CEA" id="_x0000_s1027" type="#_x0000_t202" style="position:absolute;margin-left:-.65pt;margin-top:.9pt;width:509.15pt;height:15.9pt;z-index:-25164902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">
                <v:textbox>
                  <w:txbxContent>
                    <w:p w14:paraId="3AD05FCA" w14:textId="3097E1FE" w:rsidR="00056C5A" w:rsidRPr="00056C5A" w:rsidRDefault="00056C5A" w:rsidP="00056C5A">
                      <w:pPr>
                        <w:jc w:val="center"/>
                        <w:rPr>
                          <w:rFonts w:ascii="Museo 100" w:hAnsi="Museo 100"/>
                          <w:sz w:val="12"/>
                          <w:szCs w:val="12"/>
                        </w:rPr>
                      </w:pPr>
                      <w:r w:rsidRPr="00056C5A">
                        <w:rPr>
                          <w:rFonts w:ascii="Museo 100" w:hAnsi="Museo 100"/>
                          <w:sz w:val="12"/>
                          <w:szCs w:val="12"/>
                        </w:rPr>
                        <w:t xml:space="preserve">firma, adres przedsiębiorcy, który występuje o ujawnienie informacji do  Biura Informacji Gospodarczej </w:t>
                      </w:r>
                      <w:proofErr w:type="spellStart"/>
                      <w:r w:rsidRPr="00056C5A">
                        <w:rPr>
                          <w:rFonts w:ascii="Museo 100" w:hAnsi="Museo 100"/>
                          <w:sz w:val="12"/>
                          <w:szCs w:val="12"/>
                        </w:rPr>
                        <w:t>InfoMonitor</w:t>
                      </w:r>
                      <w:proofErr w:type="spellEnd"/>
                      <w:r w:rsidRPr="00056C5A">
                        <w:rPr>
                          <w:rFonts w:ascii="Museo 100" w:hAnsi="Museo 100"/>
                          <w:sz w:val="12"/>
                          <w:szCs w:val="12"/>
                        </w:rPr>
                        <w:t xml:space="preserve"> S.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6650D" w:rsidRPr="00FF019E">
        <w:rPr>
          <w:sz w:val="20"/>
          <w:szCs w:val="20"/>
          <w:lang w:val="pl-PL"/>
        </w:rPr>
        <w:br/>
      </w:r>
      <w:r w:rsidR="0006650D" w:rsidRPr="00FF019E">
        <w:rPr>
          <w:sz w:val="20"/>
          <w:szCs w:val="20"/>
          <w:lang w:val="pl-PL"/>
        </w:rPr>
        <w:br/>
      </w:r>
      <w:r w:rsidR="00E275F7" w:rsidRPr="00FF019E">
        <w:rPr>
          <w:sz w:val="20"/>
          <w:szCs w:val="20"/>
          <w:lang w:val="pl-PL"/>
        </w:rPr>
        <w:t xml:space="preserve">do pozyskania z Biura Informacji Gospodarczej </w:t>
      </w:r>
      <w:proofErr w:type="spellStart"/>
      <w:r w:rsidR="00E275F7" w:rsidRPr="00FF019E">
        <w:rPr>
          <w:sz w:val="20"/>
          <w:szCs w:val="20"/>
          <w:lang w:val="pl-PL"/>
        </w:rPr>
        <w:t>InfoMonitor</w:t>
      </w:r>
      <w:proofErr w:type="spellEnd"/>
      <w:r w:rsidR="00E275F7" w:rsidRPr="00FF019E">
        <w:rPr>
          <w:sz w:val="20"/>
          <w:szCs w:val="20"/>
          <w:lang w:val="pl-PL"/>
        </w:rPr>
        <w:t xml:space="preserve"> S.A. z siedzibą w Warszawie przy ul. Zygmunta Modzelewskiego 77 (BIG </w:t>
      </w:r>
      <w:proofErr w:type="spellStart"/>
      <w:r w:rsidR="00E275F7" w:rsidRPr="00FF019E">
        <w:rPr>
          <w:sz w:val="20"/>
          <w:szCs w:val="20"/>
          <w:lang w:val="pl-PL"/>
        </w:rPr>
        <w:t>InfoMonitor</w:t>
      </w:r>
      <w:proofErr w:type="spellEnd"/>
      <w:r w:rsidR="00E275F7" w:rsidRPr="00FF019E">
        <w:rPr>
          <w:sz w:val="20"/>
          <w:szCs w:val="20"/>
          <w:lang w:val="pl-PL"/>
        </w:rPr>
        <w:t xml:space="preserve">) dotyczących mnie informacji gospodarczych oraz do pozyskania za pośrednictwem BIG </w:t>
      </w:r>
      <w:proofErr w:type="spellStart"/>
      <w:r w:rsidR="00E275F7" w:rsidRPr="00FF019E">
        <w:rPr>
          <w:sz w:val="20"/>
          <w:szCs w:val="20"/>
          <w:lang w:val="pl-PL"/>
        </w:rPr>
        <w:t>InfoMonitor</w:t>
      </w:r>
      <w:proofErr w:type="spellEnd"/>
      <w:r w:rsidR="00E275F7" w:rsidRPr="00FF019E">
        <w:rPr>
          <w:sz w:val="20"/>
          <w:szCs w:val="20"/>
          <w:lang w:val="pl-PL"/>
        </w:rPr>
        <w:t xml:space="preserve"> danych gospodarczych z Biura Informacji Kredytowej S.A. i Związku Banków Polskich dotyczących mojego wymagalnego od co najmniej 60 dni zadłużenia wobec banków lub instytucji upoważnionych do udzielania kredytów, przekraczającego 200 złotych (dwieście złotych) lub  braku danych o takim zadłużeniu.</w:t>
      </w:r>
    </w:p>
    <w:p w14:paraId="46EB5FCF" w14:textId="77777777" w:rsidR="00E275F7" w:rsidRPr="00FF019E" w:rsidRDefault="00E275F7" w:rsidP="00E275F7">
      <w:pPr>
        <w:pStyle w:val="Tekstwtabeli"/>
        <w:rPr>
          <w:sz w:val="20"/>
          <w:szCs w:val="20"/>
          <w:lang w:val="pl-PL"/>
        </w:rPr>
      </w:pPr>
    </w:p>
    <w:p w14:paraId="4EC75992" w14:textId="77777777" w:rsidR="00E275F7" w:rsidRDefault="00E275F7" w:rsidP="00E275F7"/>
    <w:p w14:paraId="76388EE1" w14:textId="446A59A5" w:rsidR="00FF019E" w:rsidRPr="00FF019E" w:rsidRDefault="00FF019E" w:rsidP="00E275F7"/>
    <w:p w14:paraId="72CE4E2A" w14:textId="77777777" w:rsidR="00E275F7" w:rsidRPr="00FF019E" w:rsidRDefault="00E275F7" w:rsidP="00E275F7">
      <w:pPr>
        <w:ind w:left="143" w:firstLine="708"/>
      </w:pPr>
      <w:r w:rsidRPr="00FF019E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A7DB75D" wp14:editId="63F02D18">
                <wp:simplePos x="0" y="0"/>
                <wp:positionH relativeFrom="column">
                  <wp:posOffset>3609880</wp:posOffset>
                </wp:positionH>
                <wp:positionV relativeFrom="paragraph">
                  <wp:posOffset>123825</wp:posOffset>
                </wp:positionV>
                <wp:extent cx="2422478" cy="0"/>
                <wp:effectExtent l="0" t="0" r="0" b="0"/>
                <wp:wrapNone/>
                <wp:docPr id="2" name="Łącznik prosty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22478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mv="urn:schemas-microsoft-com:mac:vml" xmlns:mo="http://schemas.microsoft.com/office/mac/office/2008/main">
            <w:pict>
              <v:line w14:anchorId="32B7D61E" id="Łącznik prosty 2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84.25pt,9.75pt" to="475pt,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" strokecolor="black [3213]" strokeweight=".5pt">
                <v:stroke joinstyle="miter"/>
              </v:line>
            </w:pict>
          </mc:Fallback>
        </mc:AlternateContent>
      </w:r>
      <w:r w:rsidRPr="00FF019E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FFEE869" wp14:editId="4126ACD5">
                <wp:simplePos x="0" y="0"/>
                <wp:positionH relativeFrom="column">
                  <wp:posOffset>-21770</wp:posOffset>
                </wp:positionH>
                <wp:positionV relativeFrom="paragraph">
                  <wp:posOffset>129227</wp:posOffset>
                </wp:positionV>
                <wp:extent cx="2422478" cy="0"/>
                <wp:effectExtent l="0" t="0" r="0" b="0"/>
                <wp:wrapNone/>
                <wp:docPr id="1" name="Łącznik prosty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22478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mv="urn:schemas-microsoft-com:mac:vml" xmlns:mo="http://schemas.microsoft.com/office/mac/office/2008/main">
            <w:pict>
              <v:line w14:anchorId="50F0BBA7" id="Łącznik prosty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.7pt,10.2pt" to="189.05pt,1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" strokecolor="black [3213]" strokeweight=".5pt">
                <v:stroke joinstyle="miter"/>
              </v:line>
            </w:pict>
          </mc:Fallback>
        </mc:AlternateContent>
      </w:r>
    </w:p>
    <w:p w14:paraId="6F9987FB" w14:textId="48C0DC47" w:rsidR="00E275F7" w:rsidRPr="00FF019E" w:rsidRDefault="002302E9" w:rsidP="00E275F7">
      <w:pPr>
        <w:pStyle w:val="Tekstwtabeli"/>
        <w:rPr>
          <w:lang w:val="pl-PL"/>
        </w:rPr>
      </w:pPr>
      <w:r w:rsidRPr="00FE6ECF">
        <w:rPr>
          <w:noProof/>
          <w:lang w:val="pl-PL" w:eastAsia="pl-PL"/>
        </w:rPr>
        <mc:AlternateContent>
          <mc:Choice Requires="wps">
            <w:drawing>
              <wp:anchor distT="45720" distB="45720" distL="114300" distR="114300" simplePos="0" relativeHeight="251675648" behindDoc="1" locked="0" layoutInCell="1" allowOverlap="1" wp14:anchorId="4639AF27" wp14:editId="29CF72C6">
                <wp:simplePos x="0" y="0"/>
                <wp:positionH relativeFrom="margin">
                  <wp:posOffset>3641090</wp:posOffset>
                </wp:positionH>
                <wp:positionV relativeFrom="paragraph">
                  <wp:posOffset>46355</wp:posOffset>
                </wp:positionV>
                <wp:extent cx="2381003" cy="1404620"/>
                <wp:effectExtent l="0" t="0" r="635" b="0"/>
                <wp:wrapNone/>
                <wp:docPr id="10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81003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0829684" w14:textId="7844A9B8" w:rsidR="002302E9" w:rsidRPr="0083194C" w:rsidRDefault="002302E9" w:rsidP="002302E9">
                            <w:pPr>
                              <w:jc w:val="center"/>
                              <w:rPr>
                                <w:rFonts w:ascii="Museo 100" w:hAnsi="Museo 1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Museo 100" w:hAnsi="Museo 100"/>
                                <w:sz w:val="16"/>
                                <w:szCs w:val="16"/>
                              </w:rPr>
                              <w:t>Czytelny podpis Konsument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639AF27" id="_x0000_s1028" type="#_x0000_t202" style="position:absolute;margin-left:286.7pt;margin-top:3.65pt;width:187.5pt;height:110.6pt;z-index:-251640832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" stroked="f">
                <v:textbox style="mso-fit-shape-to-text:t">
                  <w:txbxContent>
                    <w:p w14:paraId="10829684" w14:textId="7844A9B8" w:rsidR="002302E9" w:rsidRPr="0083194C" w:rsidRDefault="002302E9" w:rsidP="002302E9">
                      <w:pPr>
                        <w:jc w:val="center"/>
                        <w:rPr>
                          <w:rFonts w:ascii="Museo 100" w:hAnsi="Museo 100"/>
                          <w:sz w:val="16"/>
                          <w:szCs w:val="16"/>
                        </w:rPr>
                      </w:pPr>
                      <w:r>
                        <w:rPr>
                          <w:rFonts w:ascii="Museo 100" w:hAnsi="Museo 100"/>
                          <w:sz w:val="16"/>
                          <w:szCs w:val="16"/>
                        </w:rPr>
                        <w:t>Czytelny podpis Konsument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FE6ECF">
        <w:rPr>
          <w:noProof/>
          <w:lang w:val="pl-PL" w:eastAsia="pl-PL"/>
        </w:rPr>
        <mc:AlternateContent>
          <mc:Choice Requires="wps">
            <w:drawing>
              <wp:anchor distT="45720" distB="45720" distL="114300" distR="114300" simplePos="0" relativeHeight="251673600" behindDoc="1" locked="0" layoutInCell="1" allowOverlap="1" wp14:anchorId="084D5B3B" wp14:editId="1AB195F1">
                <wp:simplePos x="0" y="0"/>
                <wp:positionH relativeFrom="margin">
                  <wp:posOffset>0</wp:posOffset>
                </wp:positionH>
                <wp:positionV relativeFrom="paragraph">
                  <wp:posOffset>45720</wp:posOffset>
                </wp:positionV>
                <wp:extent cx="2381003" cy="1404620"/>
                <wp:effectExtent l="0" t="0" r="635" b="0"/>
                <wp:wrapNone/>
                <wp:docPr id="9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81003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sdt>
                            <w:sdtPr>
                              <w:rPr>
                                <w:rFonts w:ascii="Museo 100" w:hAnsi="Museo 100"/>
                                <w:sz w:val="16"/>
                                <w:szCs w:val="16"/>
                              </w:rPr>
                              <w:id w:val="568603642"/>
                              <w:placeholder>
                                <w:docPart w:val="D9BD9307399E4F118EFC0F20CD68A41D"/>
                              </w:placeholder>
                              <w:temporary/>
                              <w:showingPlcHdr/>
                              <w15:appearance w15:val="hidden"/>
                            </w:sdtPr>
                            <w:sdtEndPr/>
                            <w:sdtContent>
                              <w:p w14:paraId="2C232A84" w14:textId="77777777" w:rsidR="002302E9" w:rsidRPr="0083194C" w:rsidRDefault="002302E9" w:rsidP="002302E9">
                                <w:pPr>
                                  <w:jc w:val="center"/>
                                  <w:rPr>
                                    <w:rFonts w:ascii="Museo 100" w:hAnsi="Museo 100"/>
                                    <w:sz w:val="16"/>
                                    <w:szCs w:val="16"/>
                                  </w:rPr>
                                </w:pPr>
                                <w:r w:rsidRPr="0083194C">
                                  <w:rPr>
                                    <w:rFonts w:ascii="Museo 100" w:hAnsi="Museo 100"/>
                                    <w:sz w:val="16"/>
                                    <w:szCs w:val="16"/>
                                  </w:rPr>
                                  <w:t>Miejscowość i data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84D5B3B" id="_x0000_s1029" type="#_x0000_t202" style="position:absolute;margin-left:0;margin-top:3.6pt;width:187.5pt;height:110.6pt;z-index:-251642880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" stroked="f">
                <v:textbox style="mso-fit-shape-to-text:t">
                  <w:txbxContent>
                    <w:sdt>
                      <w:sdtPr>
                        <w:rPr>
                          <w:rFonts w:ascii="Museo 100" w:hAnsi="Museo 100"/>
                          <w:sz w:val="16"/>
                          <w:szCs w:val="16"/>
                        </w:rPr>
                        <w:id w:val="568603642"/>
                        <w:placeholder>
                          <w:docPart w:val="D9BD9307399E4F118EFC0F20CD68A41D"/>
                        </w:placeholder>
                        <w:temporary/>
                        <w:showingPlcHdr/>
                        <w15:appearance w15:val="hidden"/>
                      </w:sdtPr>
                      <w:sdtEndPr/>
                      <w:sdtContent>
                        <w:p w14:paraId="2C232A84" w14:textId="77777777" w:rsidR="002302E9" w:rsidRPr="0083194C" w:rsidRDefault="002302E9" w:rsidP="002302E9">
                          <w:pPr>
                            <w:jc w:val="center"/>
                            <w:rPr>
                              <w:rFonts w:ascii="Museo 100" w:hAnsi="Museo 100"/>
                              <w:sz w:val="16"/>
                              <w:szCs w:val="16"/>
                            </w:rPr>
                          </w:pPr>
                          <w:r w:rsidRPr="0083194C">
                            <w:rPr>
                              <w:rFonts w:ascii="Museo 100" w:hAnsi="Museo 100"/>
                              <w:sz w:val="16"/>
                              <w:szCs w:val="16"/>
                            </w:rPr>
                            <w:t>Miejscowość i data</w:t>
                          </w:r>
                        </w:p>
                      </w:sdtContent>
                    </w:sdt>
                  </w:txbxContent>
                </v:textbox>
                <w10:wrap anchorx="margin"/>
              </v:shape>
            </w:pict>
          </mc:Fallback>
        </mc:AlternateContent>
      </w:r>
      <w:r w:rsidR="00E275F7" w:rsidRPr="00FF019E">
        <w:rPr>
          <w:lang w:val="pl-PL"/>
        </w:rPr>
        <w:t xml:space="preserve">                            </w:t>
      </w:r>
      <w:r w:rsidR="00E275F7" w:rsidRPr="00FF019E">
        <w:rPr>
          <w:lang w:val="pl-PL"/>
        </w:rPr>
        <w:br/>
        <w:t xml:space="preserve">                                                                                                                                             </w:t>
      </w:r>
    </w:p>
    <w:p w14:paraId="05BFCC86" w14:textId="77777777" w:rsidR="00E275F7" w:rsidRPr="00FF019E" w:rsidRDefault="00E275F7" w:rsidP="00E275F7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0194"/>
      </w:tblGrid>
      <w:tr w:rsidR="00E275F7" w:rsidRPr="00FF019E" w14:paraId="5D145C5B" w14:textId="77777777" w:rsidTr="00D236A8">
        <w:trPr>
          <w:trHeight w:val="1077"/>
        </w:trPr>
        <w:tc>
          <w:tcPr>
            <w:tcW w:w="10194" w:type="dxa"/>
            <w:shd w:val="clear" w:color="auto" w:fill="auto"/>
            <w:vAlign w:val="center"/>
          </w:tcPr>
          <w:p w14:paraId="2A15E2BC" w14:textId="77777777" w:rsidR="00E275F7" w:rsidRPr="00FF019E" w:rsidRDefault="00E275F7" w:rsidP="00E275F7">
            <w:pPr>
              <w:pStyle w:val="Tekstwtabeli"/>
              <w:jc w:val="center"/>
              <w:rPr>
                <w:sz w:val="20"/>
                <w:szCs w:val="20"/>
                <w:lang w:val="pl-PL"/>
              </w:rPr>
            </w:pPr>
            <w:r w:rsidRPr="00FF019E">
              <w:rPr>
                <w:sz w:val="20"/>
                <w:szCs w:val="20"/>
                <w:lang w:val="pl-PL"/>
              </w:rPr>
              <w:lastRenderedPageBreak/>
              <w:t xml:space="preserve">TREŚĆ WZORCOWEGO UPOWAŻNIENIA OSOBY NIE BĘDĄCEJ KONSUMENTEM, KTÓRE WINIEN POSIADAĆ PODMIOT WYSTĘPUJĄCY DO BIURA INFORMACJI GOSPODARCZEJ </w:t>
            </w:r>
          </w:p>
          <w:p w14:paraId="24A806AA" w14:textId="77777777" w:rsidR="00E275F7" w:rsidRPr="00FF019E" w:rsidRDefault="00E275F7" w:rsidP="00E275F7">
            <w:pPr>
              <w:pStyle w:val="Tekstwtabeli"/>
              <w:jc w:val="center"/>
              <w:rPr>
                <w:sz w:val="20"/>
                <w:szCs w:val="20"/>
                <w:lang w:val="pl-PL"/>
              </w:rPr>
            </w:pPr>
            <w:r w:rsidRPr="00FF019E">
              <w:rPr>
                <w:sz w:val="20"/>
                <w:szCs w:val="20"/>
                <w:lang w:val="pl-PL"/>
              </w:rPr>
              <w:t>INFOMONITOR S.A. O UJAWNIENIE DANYCH GOSPODARCZYCH PRZEZ BIURO INFORMACJI KREDYTOWEJ S.A. i ZWIĄZEK BANKÓW POLSKICH</w:t>
            </w:r>
          </w:p>
        </w:tc>
      </w:tr>
    </w:tbl>
    <w:p w14:paraId="7127FC87" w14:textId="77777777" w:rsidR="00E275F7" w:rsidRPr="00FF019E" w:rsidRDefault="00E275F7" w:rsidP="00E275F7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830"/>
        <w:gridCol w:w="7364"/>
      </w:tblGrid>
      <w:tr w:rsidR="00056C5A" w:rsidRPr="00FF019E" w14:paraId="57948D37" w14:textId="77777777" w:rsidTr="005B4C8A">
        <w:trPr>
          <w:trHeight w:val="397"/>
        </w:trPr>
        <w:tc>
          <w:tcPr>
            <w:tcW w:w="2830" w:type="dxa"/>
            <w:shd w:val="clear" w:color="auto" w:fill="F2F2F2" w:themeFill="background1" w:themeFillShade="F2"/>
            <w:vAlign w:val="center"/>
          </w:tcPr>
          <w:p w14:paraId="260FAF58" w14:textId="77777777" w:rsidR="00056C5A" w:rsidRPr="00FF019E" w:rsidRDefault="00056C5A" w:rsidP="00056C5A">
            <w:pPr>
              <w:pStyle w:val="Tekstwtabeli"/>
              <w:rPr>
                <w:lang w:val="pl-PL"/>
              </w:rPr>
            </w:pPr>
            <w:r w:rsidRPr="00FF019E">
              <w:rPr>
                <w:lang w:val="pl-PL"/>
              </w:rPr>
              <w:t>Nazwa</w:t>
            </w:r>
          </w:p>
        </w:tc>
        <w:sdt>
          <w:sdtPr>
            <w:rPr>
              <w:lang w:val="pl-PL"/>
            </w:rPr>
            <w:id w:val="58909068"/>
            <w:placeholder>
              <w:docPart w:val="0555D16486854721835DE64407C6D344"/>
            </w:placeholder>
            <w:showingPlcHdr/>
          </w:sdtPr>
          <w:sdtEndPr/>
          <w:sdtContent>
            <w:tc>
              <w:tcPr>
                <w:tcW w:w="7364" w:type="dxa"/>
                <w:vAlign w:val="center"/>
              </w:tcPr>
              <w:p w14:paraId="42C696D0" w14:textId="7BA38462" w:rsidR="00056C5A" w:rsidRPr="00FF019E" w:rsidRDefault="00056C5A" w:rsidP="000C0C67">
                <w:pPr>
                  <w:pStyle w:val="Tekstwtabeli"/>
                  <w:jc w:val="center"/>
                  <w:rPr>
                    <w:lang w:val="pl-PL"/>
                  </w:rPr>
                </w:pPr>
                <w:r w:rsidRPr="00765917">
                  <w:rPr>
                    <w:lang w:val="pl-PL"/>
                  </w:rPr>
                  <w:t xml:space="preserve"> </w:t>
                </w:r>
              </w:p>
            </w:tc>
          </w:sdtContent>
        </w:sdt>
      </w:tr>
      <w:tr w:rsidR="00056C5A" w:rsidRPr="00FF019E" w14:paraId="64AE4F2C" w14:textId="77777777" w:rsidTr="005B4C8A">
        <w:trPr>
          <w:trHeight w:val="397"/>
        </w:trPr>
        <w:tc>
          <w:tcPr>
            <w:tcW w:w="2830" w:type="dxa"/>
            <w:shd w:val="clear" w:color="auto" w:fill="F2F2F2" w:themeFill="background1" w:themeFillShade="F2"/>
            <w:vAlign w:val="center"/>
          </w:tcPr>
          <w:p w14:paraId="78FA6725" w14:textId="77777777" w:rsidR="00056C5A" w:rsidRPr="00FF019E" w:rsidRDefault="00056C5A" w:rsidP="00056C5A">
            <w:pPr>
              <w:pStyle w:val="Tekstwtabeli"/>
              <w:rPr>
                <w:lang w:val="pl-PL"/>
              </w:rPr>
            </w:pPr>
            <w:r w:rsidRPr="00FF019E">
              <w:rPr>
                <w:lang w:val="pl-PL"/>
              </w:rPr>
              <w:t>Adr</w:t>
            </w:r>
            <w:r w:rsidRPr="00FF019E">
              <w:rPr>
                <w:spacing w:val="-1"/>
                <w:lang w:val="pl-PL"/>
              </w:rPr>
              <w:t>e</w:t>
            </w:r>
            <w:r w:rsidRPr="00FF019E">
              <w:rPr>
                <w:lang w:val="pl-PL"/>
              </w:rPr>
              <w:t>s</w:t>
            </w:r>
            <w:r w:rsidRPr="00FF019E">
              <w:rPr>
                <w:spacing w:val="-18"/>
                <w:lang w:val="pl-PL"/>
              </w:rPr>
              <w:t xml:space="preserve"> </w:t>
            </w:r>
          </w:p>
        </w:tc>
        <w:sdt>
          <w:sdtPr>
            <w:rPr>
              <w:lang w:val="pl-PL"/>
            </w:rPr>
            <w:id w:val="-672256503"/>
            <w:placeholder>
              <w:docPart w:val="2F94A89F31E248E4A68A0C313ED907A5"/>
            </w:placeholder>
            <w:showingPlcHdr/>
          </w:sdtPr>
          <w:sdtEndPr/>
          <w:sdtContent>
            <w:tc>
              <w:tcPr>
                <w:tcW w:w="7364" w:type="dxa"/>
                <w:vAlign w:val="center"/>
              </w:tcPr>
              <w:p w14:paraId="3953F36C" w14:textId="2F548068" w:rsidR="00056C5A" w:rsidRPr="00FF019E" w:rsidRDefault="00056C5A" w:rsidP="000C0C67">
                <w:pPr>
                  <w:pStyle w:val="Tekstwtabeli"/>
                  <w:jc w:val="center"/>
                  <w:rPr>
                    <w:lang w:val="pl-PL"/>
                  </w:rPr>
                </w:pPr>
                <w:r w:rsidRPr="00765917">
                  <w:rPr>
                    <w:lang w:val="pl-PL"/>
                  </w:rPr>
                  <w:t xml:space="preserve"> </w:t>
                </w:r>
              </w:p>
            </w:tc>
          </w:sdtContent>
        </w:sdt>
      </w:tr>
      <w:tr w:rsidR="00056C5A" w:rsidRPr="00FF019E" w14:paraId="3838E18A" w14:textId="77777777" w:rsidTr="005B4C8A">
        <w:trPr>
          <w:trHeight w:val="397"/>
        </w:trPr>
        <w:tc>
          <w:tcPr>
            <w:tcW w:w="2830" w:type="dxa"/>
            <w:shd w:val="clear" w:color="auto" w:fill="F2F2F2" w:themeFill="background1" w:themeFillShade="F2"/>
            <w:vAlign w:val="center"/>
          </w:tcPr>
          <w:p w14:paraId="0E203C21" w14:textId="77777777" w:rsidR="00056C5A" w:rsidRPr="00FF019E" w:rsidRDefault="00056C5A" w:rsidP="00056C5A">
            <w:pPr>
              <w:pStyle w:val="Tekstwtabeli"/>
              <w:rPr>
                <w:lang w:val="pl-PL"/>
              </w:rPr>
            </w:pPr>
            <w:r w:rsidRPr="00FF019E">
              <w:rPr>
                <w:lang w:val="pl-PL"/>
              </w:rPr>
              <w:t>NIP</w:t>
            </w:r>
          </w:p>
        </w:tc>
        <w:sdt>
          <w:sdtPr>
            <w:rPr>
              <w:lang w:val="pl-PL"/>
            </w:rPr>
            <w:id w:val="491303423"/>
            <w:placeholder>
              <w:docPart w:val="811D8A7F6A354297A0B8F96D74133F6E"/>
            </w:placeholder>
            <w:showingPlcHdr/>
          </w:sdtPr>
          <w:sdtEndPr/>
          <w:sdtContent>
            <w:tc>
              <w:tcPr>
                <w:tcW w:w="7364" w:type="dxa"/>
                <w:vAlign w:val="center"/>
              </w:tcPr>
              <w:p w14:paraId="05AF7C1C" w14:textId="7739597F" w:rsidR="00056C5A" w:rsidRPr="00FF019E" w:rsidRDefault="00056C5A" w:rsidP="000C0C67">
                <w:pPr>
                  <w:pStyle w:val="Tekstwtabeli"/>
                  <w:jc w:val="center"/>
                  <w:rPr>
                    <w:lang w:val="pl-PL"/>
                  </w:rPr>
                </w:pPr>
                <w:r w:rsidRPr="00765917">
                  <w:rPr>
                    <w:lang w:val="pl-PL"/>
                  </w:rPr>
                  <w:t xml:space="preserve"> </w:t>
                </w:r>
              </w:p>
            </w:tc>
          </w:sdtContent>
        </w:sdt>
      </w:tr>
      <w:tr w:rsidR="00056C5A" w:rsidRPr="00FF019E" w14:paraId="1ACE4866" w14:textId="77777777" w:rsidTr="005B4C8A">
        <w:trPr>
          <w:trHeight w:val="397"/>
        </w:trPr>
        <w:tc>
          <w:tcPr>
            <w:tcW w:w="2830" w:type="dxa"/>
            <w:shd w:val="clear" w:color="auto" w:fill="F2F2F2" w:themeFill="background1" w:themeFillShade="F2"/>
            <w:vAlign w:val="center"/>
          </w:tcPr>
          <w:p w14:paraId="79313AC7" w14:textId="77777777" w:rsidR="00056C5A" w:rsidRPr="00FF019E" w:rsidRDefault="00056C5A" w:rsidP="00056C5A">
            <w:pPr>
              <w:pStyle w:val="Tekstwtabeli"/>
              <w:rPr>
                <w:lang w:val="pl-PL"/>
              </w:rPr>
            </w:pPr>
            <w:r w:rsidRPr="00FF019E">
              <w:rPr>
                <w:lang w:val="pl-PL"/>
              </w:rPr>
              <w:t>REGON</w:t>
            </w:r>
          </w:p>
        </w:tc>
        <w:sdt>
          <w:sdtPr>
            <w:rPr>
              <w:lang w:val="pl-PL"/>
            </w:rPr>
            <w:id w:val="1232737626"/>
            <w:placeholder>
              <w:docPart w:val="B978B8E292CC4B2A89838CCA2646FA6E"/>
            </w:placeholder>
            <w:showingPlcHdr/>
          </w:sdtPr>
          <w:sdtEndPr/>
          <w:sdtContent>
            <w:tc>
              <w:tcPr>
                <w:tcW w:w="7364" w:type="dxa"/>
                <w:vAlign w:val="center"/>
              </w:tcPr>
              <w:p w14:paraId="70A8E7B7" w14:textId="386A4CF0" w:rsidR="00056C5A" w:rsidRPr="00FF019E" w:rsidRDefault="00056C5A" w:rsidP="000C0C67">
                <w:pPr>
                  <w:pStyle w:val="Tekstwtabeli"/>
                  <w:jc w:val="center"/>
                  <w:rPr>
                    <w:lang w:val="pl-PL"/>
                  </w:rPr>
                </w:pPr>
                <w:r w:rsidRPr="00765917">
                  <w:rPr>
                    <w:lang w:val="pl-PL"/>
                  </w:rPr>
                  <w:t xml:space="preserve"> </w:t>
                </w:r>
              </w:p>
            </w:tc>
          </w:sdtContent>
        </w:sdt>
      </w:tr>
    </w:tbl>
    <w:p w14:paraId="76BC40B3" w14:textId="77777777" w:rsidR="00E275F7" w:rsidRPr="00FF019E" w:rsidRDefault="00E275F7" w:rsidP="00E275F7">
      <w:pPr>
        <w:pStyle w:val="Tekstwtabeli"/>
        <w:rPr>
          <w:lang w:val="pl-PL"/>
        </w:rPr>
      </w:pPr>
    </w:p>
    <w:p w14:paraId="2F0B1674" w14:textId="77777777" w:rsidR="00E275F7" w:rsidRPr="00FF019E" w:rsidRDefault="00E275F7" w:rsidP="00E275F7">
      <w:pPr>
        <w:pStyle w:val="Tekstwtabeli"/>
        <w:rPr>
          <w:lang w:val="pl-PL"/>
        </w:rPr>
      </w:pPr>
    </w:p>
    <w:p w14:paraId="57692AB1" w14:textId="77777777" w:rsidR="00E275F7" w:rsidRPr="00FF019E" w:rsidRDefault="00E275F7" w:rsidP="00E275F7">
      <w:pPr>
        <w:pStyle w:val="Nagwek2"/>
        <w:jc w:val="center"/>
        <w:rPr>
          <w:lang w:val="pl-PL"/>
        </w:rPr>
      </w:pPr>
      <w:r w:rsidRPr="00FF019E">
        <w:rPr>
          <w:lang w:val="pl-PL"/>
        </w:rPr>
        <w:t>Upoważnienie</w:t>
      </w:r>
    </w:p>
    <w:p w14:paraId="7897BE3C" w14:textId="77777777" w:rsidR="00E275F7" w:rsidRPr="00FF019E" w:rsidRDefault="00E275F7" w:rsidP="00E275F7">
      <w:pPr>
        <w:pStyle w:val="Tekstwtabeli"/>
        <w:rPr>
          <w:lang w:val="pl-PL"/>
        </w:rPr>
      </w:pPr>
    </w:p>
    <w:p w14:paraId="6CCF59F0" w14:textId="77777777" w:rsidR="002302E9" w:rsidRDefault="00E275F7" w:rsidP="00E275F7">
      <w:pPr>
        <w:pStyle w:val="Tekstwtabeli"/>
        <w:rPr>
          <w:sz w:val="20"/>
          <w:szCs w:val="20"/>
          <w:lang w:val="pl-PL"/>
        </w:rPr>
      </w:pPr>
      <w:r w:rsidRPr="00FF019E">
        <w:rPr>
          <w:sz w:val="20"/>
          <w:szCs w:val="20"/>
          <w:lang w:val="pl-PL"/>
        </w:rPr>
        <w:t>Na podstawie art. 105 ust. 4a. i 4a1  ustawy z dnia 29 sierpnia 1997 roku Prawo bankowe (</w:t>
      </w:r>
      <w:proofErr w:type="spellStart"/>
      <w:r w:rsidRPr="00FF019E">
        <w:rPr>
          <w:sz w:val="20"/>
          <w:szCs w:val="20"/>
          <w:lang w:val="pl-PL"/>
        </w:rPr>
        <w:t>t.j</w:t>
      </w:r>
      <w:proofErr w:type="spellEnd"/>
      <w:r w:rsidRPr="00FF019E">
        <w:rPr>
          <w:sz w:val="20"/>
          <w:szCs w:val="20"/>
          <w:lang w:val="pl-PL"/>
        </w:rPr>
        <w:t xml:space="preserve">., Dz. U. 2012 r. poz.1376) w związku z art. 13 ustawy z dnia 9 kwietnia 2010 r. o udostępnianiu informacji gospodarczych i wymianie danych gospodarczych (Dz. U. Nr 81, poz.530.), </w:t>
      </w:r>
      <w:r w:rsidR="0006650D" w:rsidRPr="00FF019E">
        <w:rPr>
          <w:sz w:val="20"/>
          <w:szCs w:val="20"/>
          <w:lang w:val="pl-PL"/>
        </w:rPr>
        <w:br/>
      </w:r>
      <w:r w:rsidR="0006650D" w:rsidRPr="00FF019E">
        <w:rPr>
          <w:sz w:val="20"/>
          <w:szCs w:val="20"/>
          <w:lang w:val="pl-PL"/>
        </w:rPr>
        <w:br/>
      </w:r>
      <w:r w:rsidRPr="00FF019E">
        <w:rPr>
          <w:sz w:val="20"/>
          <w:szCs w:val="20"/>
          <w:lang w:val="pl-PL"/>
        </w:rPr>
        <w:t>w imieniu</w:t>
      </w:r>
    </w:p>
    <w:p w14:paraId="26F85049" w14:textId="77777777" w:rsidR="002302E9" w:rsidRDefault="002302E9" w:rsidP="00E275F7">
      <w:pPr>
        <w:pStyle w:val="Tekstwtabeli"/>
        <w:rPr>
          <w:sz w:val="20"/>
          <w:szCs w:val="20"/>
          <w:lang w:val="pl-PL"/>
        </w:rPr>
      </w:pPr>
    </w:p>
    <w:p w14:paraId="792ACD70" w14:textId="69BA310B" w:rsidR="00056C5A" w:rsidRDefault="0006650D" w:rsidP="00E275F7">
      <w:pPr>
        <w:pStyle w:val="Tekstwtabeli"/>
        <w:rPr>
          <w:lang w:val="pl-PL"/>
        </w:rPr>
      </w:pPr>
      <w:r w:rsidRPr="00FF019E">
        <w:rPr>
          <w:sz w:val="20"/>
          <w:szCs w:val="20"/>
          <w:lang w:val="pl-PL"/>
        </w:rPr>
        <w:t xml:space="preserve"> </w:t>
      </w:r>
      <w:sdt>
        <w:sdtPr>
          <w:rPr>
            <w:lang w:val="pl-PL"/>
          </w:rPr>
          <w:id w:val="312915246"/>
          <w:placeholder>
            <w:docPart w:val="A351655D8A334CDD981AF3E143C45B54"/>
          </w:placeholder>
          <w:showingPlcHdr/>
        </w:sdtPr>
        <w:sdtEndPr/>
        <w:sdtContent>
          <w:r w:rsidR="00056C5A" w:rsidRPr="00765917">
            <w:rPr>
              <w:lang w:val="pl-PL"/>
            </w:rPr>
            <w:t xml:space="preserve"> </w:t>
          </w:r>
        </w:sdtContent>
      </w:sdt>
    </w:p>
    <w:p w14:paraId="0EB6043D" w14:textId="77777777" w:rsidR="00056C5A" w:rsidRDefault="00056C5A" w:rsidP="00E275F7">
      <w:pPr>
        <w:pStyle w:val="Tekstwtabeli"/>
        <w:rPr>
          <w:lang w:val="pl-PL"/>
        </w:rPr>
      </w:pPr>
    </w:p>
    <w:p w14:paraId="19518419" w14:textId="3394AD22" w:rsidR="00056C5A" w:rsidRDefault="00056C5A" w:rsidP="00E275F7">
      <w:pPr>
        <w:pStyle w:val="Tekstwtabeli"/>
        <w:rPr>
          <w:lang w:val="pl-PL"/>
        </w:rPr>
      </w:pPr>
      <w:r>
        <w:rPr>
          <w:noProof/>
          <w:lang w:val="pl-PL" w:eastAsia="pl-PL"/>
        </w:rPr>
        <mc:AlternateContent>
          <mc:Choice Requires="wps">
            <w:drawing>
              <wp:anchor distT="45720" distB="45720" distL="114300" distR="114300" simplePos="0" relativeHeight="251669504" behindDoc="1" locked="0" layoutInCell="1" allowOverlap="1" wp14:anchorId="69C2BFA6" wp14:editId="6F3F3C63">
                <wp:simplePos x="0" y="0"/>
                <wp:positionH relativeFrom="margin">
                  <wp:posOffset>0</wp:posOffset>
                </wp:positionH>
                <wp:positionV relativeFrom="paragraph">
                  <wp:posOffset>45085</wp:posOffset>
                </wp:positionV>
                <wp:extent cx="6466115" cy="201881"/>
                <wp:effectExtent l="0" t="0" r="11430" b="27305"/>
                <wp:wrapNone/>
                <wp:docPr id="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66115" cy="20188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A3A4A9" w14:textId="16964B2D" w:rsidR="00056C5A" w:rsidRPr="00056C5A" w:rsidRDefault="00056C5A" w:rsidP="00056C5A">
                            <w:pPr>
                              <w:jc w:val="center"/>
                              <w:rPr>
                                <w:rFonts w:ascii="Museo 100" w:hAnsi="Museo 100"/>
                                <w:sz w:val="12"/>
                                <w:szCs w:val="12"/>
                              </w:rPr>
                            </w:pPr>
                            <w:r w:rsidRPr="00056C5A">
                              <w:rPr>
                                <w:rFonts w:ascii="Museo 100" w:hAnsi="Museo 100"/>
                                <w:sz w:val="12"/>
                                <w:szCs w:val="12"/>
                              </w:rPr>
                              <w:t>firma i adres przedsiębiorcy udzielającego upoważnieni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C2BFA6" id="_x0000_s1030" type="#_x0000_t202" style="position:absolute;margin-left:0;margin-top:3.55pt;width:509.15pt;height:15.9pt;z-index:-25164697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">
                <v:textbox>
                  <w:txbxContent>
                    <w:p w14:paraId="1AA3A4A9" w14:textId="16964B2D" w:rsidR="00056C5A" w:rsidRPr="00056C5A" w:rsidRDefault="00056C5A" w:rsidP="00056C5A">
                      <w:pPr>
                        <w:jc w:val="center"/>
                        <w:rPr>
                          <w:rFonts w:ascii="Museo 100" w:hAnsi="Museo 100"/>
                          <w:sz w:val="12"/>
                          <w:szCs w:val="12"/>
                        </w:rPr>
                      </w:pPr>
                      <w:r w:rsidRPr="00056C5A">
                        <w:rPr>
                          <w:rFonts w:ascii="Museo 100" w:hAnsi="Museo 100"/>
                          <w:sz w:val="12"/>
                          <w:szCs w:val="12"/>
                        </w:rPr>
                        <w:t>firma i adres przedsiębiorcy udzielającego upoważnieni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6650D" w:rsidRPr="00FF019E">
        <w:rPr>
          <w:sz w:val="22"/>
          <w:lang w:val="pl-PL"/>
        </w:rPr>
        <w:br/>
      </w:r>
      <w:r w:rsidR="0006650D" w:rsidRPr="00FF019E">
        <w:rPr>
          <w:sz w:val="22"/>
          <w:lang w:val="pl-PL"/>
        </w:rPr>
        <w:br/>
      </w:r>
      <w:r w:rsidR="00E275F7" w:rsidRPr="00FF019E">
        <w:rPr>
          <w:sz w:val="22"/>
          <w:lang w:val="pl-PL"/>
        </w:rPr>
        <w:t>niniejszym upoważniam</w:t>
      </w:r>
      <w:r w:rsidR="0006650D" w:rsidRPr="00FF019E">
        <w:rPr>
          <w:sz w:val="22"/>
          <w:lang w:val="pl-PL"/>
        </w:rPr>
        <w:t xml:space="preserve"> </w:t>
      </w:r>
      <w:r w:rsidR="00E275F7" w:rsidRPr="00FF019E">
        <w:rPr>
          <w:sz w:val="22"/>
          <w:lang w:val="pl-PL"/>
        </w:rPr>
        <w:t xml:space="preserve"> </w:t>
      </w:r>
      <w:sdt>
        <w:sdtPr>
          <w:rPr>
            <w:lang w:val="pl-PL"/>
          </w:rPr>
          <w:id w:val="1574928291"/>
          <w:placeholder>
            <w:docPart w:val="5296446A8A8946A2994EA258E15119EC"/>
          </w:placeholder>
          <w:showingPlcHdr/>
        </w:sdtPr>
        <w:sdtEndPr/>
        <w:sdtContent>
          <w:r w:rsidRPr="00765917">
            <w:rPr>
              <w:lang w:val="pl-PL"/>
            </w:rPr>
            <w:t xml:space="preserve"> </w:t>
          </w:r>
        </w:sdtContent>
      </w:sdt>
    </w:p>
    <w:p w14:paraId="6D56C3CA" w14:textId="77EF1A36" w:rsidR="00056C5A" w:rsidRDefault="00056C5A" w:rsidP="00E275F7">
      <w:pPr>
        <w:pStyle w:val="Tekstwtabeli"/>
        <w:rPr>
          <w:lang w:val="pl-PL"/>
        </w:rPr>
      </w:pPr>
    </w:p>
    <w:p w14:paraId="2ACD8686" w14:textId="0D1B9DAD" w:rsidR="002302E9" w:rsidRDefault="002302E9" w:rsidP="00E275F7">
      <w:pPr>
        <w:pStyle w:val="Tekstwtabeli"/>
        <w:rPr>
          <w:lang w:val="pl-PL"/>
        </w:rPr>
      </w:pPr>
    </w:p>
    <w:p w14:paraId="777C9D1B" w14:textId="77777777" w:rsidR="002302E9" w:rsidRDefault="002302E9" w:rsidP="00E275F7">
      <w:pPr>
        <w:pStyle w:val="Tekstwtabeli"/>
        <w:rPr>
          <w:lang w:val="pl-PL"/>
        </w:rPr>
      </w:pPr>
    </w:p>
    <w:p w14:paraId="706A0040" w14:textId="5A366885" w:rsidR="00E275F7" w:rsidRPr="00FF019E" w:rsidRDefault="00056C5A" w:rsidP="00E275F7">
      <w:pPr>
        <w:pStyle w:val="Tekstwtabeli"/>
        <w:rPr>
          <w:sz w:val="20"/>
          <w:szCs w:val="20"/>
          <w:lang w:val="pl-PL"/>
        </w:rPr>
      </w:pPr>
      <w:r>
        <w:rPr>
          <w:noProof/>
          <w:lang w:val="pl-PL" w:eastAsia="pl-PL"/>
        </w:rPr>
        <mc:AlternateContent>
          <mc:Choice Requires="wps">
            <w:drawing>
              <wp:anchor distT="45720" distB="45720" distL="114300" distR="114300" simplePos="0" relativeHeight="251671552" behindDoc="1" locked="0" layoutInCell="1" allowOverlap="1" wp14:anchorId="7454A881" wp14:editId="6ED1562B">
                <wp:simplePos x="0" y="0"/>
                <wp:positionH relativeFrom="margin">
                  <wp:posOffset>0</wp:posOffset>
                </wp:positionH>
                <wp:positionV relativeFrom="paragraph">
                  <wp:posOffset>45085</wp:posOffset>
                </wp:positionV>
                <wp:extent cx="6466115" cy="201881"/>
                <wp:effectExtent l="0" t="0" r="11430" b="27305"/>
                <wp:wrapNone/>
                <wp:docPr id="8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66115" cy="20188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1FE39BF" w14:textId="65C5FC83" w:rsidR="00056C5A" w:rsidRPr="00056C5A" w:rsidRDefault="00056C5A" w:rsidP="00056C5A">
                            <w:pPr>
                              <w:jc w:val="center"/>
                              <w:rPr>
                                <w:rFonts w:ascii="Museo 100" w:hAnsi="Museo 100"/>
                                <w:sz w:val="12"/>
                                <w:szCs w:val="12"/>
                              </w:rPr>
                            </w:pPr>
                            <w:r w:rsidRPr="00056C5A">
                              <w:rPr>
                                <w:rFonts w:ascii="Museo 100" w:hAnsi="Museo 100"/>
                                <w:sz w:val="12"/>
                                <w:szCs w:val="12"/>
                              </w:rPr>
                              <w:t xml:space="preserve">nazwa i adres podmiotu, który występuje o ujawnienie danych za pośrednictwem Biura Informacji Gospodarczej </w:t>
                            </w:r>
                            <w:proofErr w:type="spellStart"/>
                            <w:r w:rsidRPr="00056C5A">
                              <w:rPr>
                                <w:rFonts w:ascii="Museo 100" w:hAnsi="Museo 100"/>
                                <w:sz w:val="12"/>
                                <w:szCs w:val="12"/>
                              </w:rPr>
                              <w:t>InfoMonitor</w:t>
                            </w:r>
                            <w:proofErr w:type="spellEnd"/>
                            <w:r w:rsidRPr="00056C5A">
                              <w:rPr>
                                <w:rFonts w:ascii="Museo 100" w:hAnsi="Museo 100"/>
                                <w:sz w:val="12"/>
                                <w:szCs w:val="12"/>
                              </w:rPr>
                              <w:t xml:space="preserve"> S.A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54A881" id="_x0000_s1031" type="#_x0000_t202" style="position:absolute;margin-left:0;margin-top:3.55pt;width:509.15pt;height:15.9pt;z-index:-25164492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">
                <v:textbox>
                  <w:txbxContent>
                    <w:p w14:paraId="71FE39BF" w14:textId="65C5FC83" w:rsidR="00056C5A" w:rsidRPr="00056C5A" w:rsidRDefault="00056C5A" w:rsidP="00056C5A">
                      <w:pPr>
                        <w:jc w:val="center"/>
                        <w:rPr>
                          <w:rFonts w:ascii="Museo 100" w:hAnsi="Museo 100"/>
                          <w:sz w:val="12"/>
                          <w:szCs w:val="12"/>
                        </w:rPr>
                      </w:pPr>
                      <w:r w:rsidRPr="00056C5A">
                        <w:rPr>
                          <w:rFonts w:ascii="Museo 100" w:hAnsi="Museo 100"/>
                          <w:sz w:val="12"/>
                          <w:szCs w:val="12"/>
                        </w:rPr>
                        <w:t xml:space="preserve">nazwa i adres podmiotu, który występuje o ujawnienie danych za pośrednictwem Biura Informacji Gospodarczej </w:t>
                      </w:r>
                      <w:proofErr w:type="spellStart"/>
                      <w:r w:rsidRPr="00056C5A">
                        <w:rPr>
                          <w:rFonts w:ascii="Museo 100" w:hAnsi="Museo 100"/>
                          <w:sz w:val="12"/>
                          <w:szCs w:val="12"/>
                        </w:rPr>
                        <w:t>InfoMonitor</w:t>
                      </w:r>
                      <w:proofErr w:type="spellEnd"/>
                      <w:r w:rsidRPr="00056C5A">
                        <w:rPr>
                          <w:rFonts w:ascii="Museo 100" w:hAnsi="Museo 100"/>
                          <w:sz w:val="12"/>
                          <w:szCs w:val="12"/>
                        </w:rPr>
                        <w:t xml:space="preserve"> S.A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6650D" w:rsidRPr="00FF019E">
        <w:rPr>
          <w:sz w:val="20"/>
          <w:szCs w:val="20"/>
          <w:lang w:val="pl-PL"/>
        </w:rPr>
        <w:br/>
      </w:r>
      <w:r w:rsidR="0006650D" w:rsidRPr="00FF019E">
        <w:rPr>
          <w:sz w:val="20"/>
          <w:szCs w:val="20"/>
          <w:lang w:val="pl-PL"/>
        </w:rPr>
        <w:br/>
      </w:r>
      <w:r w:rsidR="00E275F7" w:rsidRPr="00FF019E">
        <w:rPr>
          <w:sz w:val="20"/>
          <w:szCs w:val="20"/>
          <w:lang w:val="pl-PL"/>
        </w:rPr>
        <w:t xml:space="preserve">do pozyskania za pośrednictwem Biura Informacji Gospodarczej </w:t>
      </w:r>
      <w:proofErr w:type="spellStart"/>
      <w:r w:rsidR="00E275F7" w:rsidRPr="00FF019E">
        <w:rPr>
          <w:sz w:val="20"/>
          <w:szCs w:val="20"/>
          <w:lang w:val="pl-PL"/>
        </w:rPr>
        <w:t>InfoMonitor</w:t>
      </w:r>
      <w:proofErr w:type="spellEnd"/>
      <w:r w:rsidR="00E275F7" w:rsidRPr="00FF019E">
        <w:rPr>
          <w:sz w:val="20"/>
          <w:szCs w:val="20"/>
          <w:lang w:val="pl-PL"/>
        </w:rPr>
        <w:t xml:space="preserve"> S.A. z siedzibą w Warszawie przy ul. Zygmunta Modzelewskiego 77 danych gospodarczych z Biura Informacji Kredytowej S.A. i Związku Banków Polskich dotyczących mojego wymagalnego od co najmniej 60 dni zadłużenia wobec banków lub instytucji upoważnionych do udzielania kredytów, przekraczającego 500 złotych (pięćset złotych) lub  braku danych o takim zadłużeniu.</w:t>
      </w:r>
    </w:p>
    <w:p w14:paraId="2D988C37" w14:textId="77777777" w:rsidR="00E275F7" w:rsidRPr="00FF019E" w:rsidRDefault="00E275F7" w:rsidP="00E275F7">
      <w:pPr>
        <w:pStyle w:val="Tekstwtabeli"/>
        <w:rPr>
          <w:lang w:val="pl-PL"/>
        </w:rPr>
      </w:pPr>
    </w:p>
    <w:p w14:paraId="5047E249" w14:textId="77777777" w:rsidR="00AE3593" w:rsidRDefault="00AE3593" w:rsidP="00AE3593"/>
    <w:p w14:paraId="70C0EF38" w14:textId="77777777" w:rsidR="00FF019E" w:rsidRDefault="00FF019E" w:rsidP="00AE3593"/>
    <w:p w14:paraId="34A63C58" w14:textId="77777777" w:rsidR="00FF019E" w:rsidRDefault="00FF019E" w:rsidP="00AE3593"/>
    <w:p w14:paraId="6865BF54" w14:textId="77777777" w:rsidR="00FF019E" w:rsidRPr="00FF019E" w:rsidRDefault="00FF019E" w:rsidP="00AE3593"/>
    <w:p w14:paraId="2269DEAC" w14:textId="77777777" w:rsidR="00AE3593" w:rsidRPr="00FF019E" w:rsidRDefault="00AE3593" w:rsidP="00AE3593">
      <w:pPr>
        <w:ind w:left="143" w:firstLine="708"/>
      </w:pPr>
      <w:r w:rsidRPr="00FF019E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3C1330F" wp14:editId="25D08B76">
                <wp:simplePos x="0" y="0"/>
                <wp:positionH relativeFrom="column">
                  <wp:posOffset>3609880</wp:posOffset>
                </wp:positionH>
                <wp:positionV relativeFrom="paragraph">
                  <wp:posOffset>123825</wp:posOffset>
                </wp:positionV>
                <wp:extent cx="2422478" cy="0"/>
                <wp:effectExtent l="0" t="0" r="0" b="0"/>
                <wp:wrapNone/>
                <wp:docPr id="11" name="Łącznik prosty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22478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mv="urn:schemas-microsoft-com:mac:vml" xmlns:mo="http://schemas.microsoft.com/office/mac/office/2008/main">
            <w:pict>
              <v:line w14:anchorId="2E7EDFBF" id="Łącznik prosty 11" o:spid="_x0000_s1026" style="position:absolute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84.25pt,9.75pt" to="475pt,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" strokecolor="black [3213]" strokeweight=".5pt">
                <v:stroke joinstyle="miter"/>
              </v:line>
            </w:pict>
          </mc:Fallback>
        </mc:AlternateContent>
      </w:r>
      <w:r w:rsidRPr="00FF019E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C82EC82" wp14:editId="55B80B5F">
                <wp:simplePos x="0" y="0"/>
                <wp:positionH relativeFrom="column">
                  <wp:posOffset>-21770</wp:posOffset>
                </wp:positionH>
                <wp:positionV relativeFrom="paragraph">
                  <wp:posOffset>129227</wp:posOffset>
                </wp:positionV>
                <wp:extent cx="2422478" cy="0"/>
                <wp:effectExtent l="0" t="0" r="0" b="0"/>
                <wp:wrapNone/>
                <wp:docPr id="12" name="Łącznik prosty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22478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mv="urn:schemas-microsoft-com:mac:vml" xmlns:mo="http://schemas.microsoft.com/office/mac/office/2008/main">
            <w:pict>
              <v:line w14:anchorId="758AC12A" id="Łącznik prosty 12" o:spid="_x0000_s1026" style="position:absolute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.7pt,10.2pt" to="189.05pt,1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" strokecolor="black [3213]" strokeweight=".5pt">
                <v:stroke joinstyle="miter"/>
              </v:line>
            </w:pict>
          </mc:Fallback>
        </mc:AlternateContent>
      </w:r>
    </w:p>
    <w:p w14:paraId="7F6323CF" w14:textId="0D866B80" w:rsidR="00AE3593" w:rsidRPr="00056C5A" w:rsidRDefault="002302E9" w:rsidP="00056C5A">
      <w:pPr>
        <w:pStyle w:val="Tekstwtabeli"/>
        <w:rPr>
          <w:lang w:val="pl-PL"/>
        </w:rPr>
      </w:pPr>
      <w:r w:rsidRPr="00FE6ECF">
        <w:rPr>
          <w:noProof/>
          <w:lang w:val="pl-PL" w:eastAsia="pl-PL"/>
        </w:rPr>
        <mc:AlternateContent>
          <mc:Choice Requires="wps">
            <w:drawing>
              <wp:anchor distT="45720" distB="45720" distL="114300" distR="114300" simplePos="0" relativeHeight="251679744" behindDoc="1" locked="0" layoutInCell="1" allowOverlap="1" wp14:anchorId="78D6BB94" wp14:editId="6724D547">
                <wp:simplePos x="0" y="0"/>
                <wp:positionH relativeFrom="margin">
                  <wp:posOffset>3653790</wp:posOffset>
                </wp:positionH>
                <wp:positionV relativeFrom="paragraph">
                  <wp:posOffset>48260</wp:posOffset>
                </wp:positionV>
                <wp:extent cx="2381003" cy="1404620"/>
                <wp:effectExtent l="0" t="0" r="635" b="0"/>
                <wp:wrapNone/>
                <wp:docPr id="14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81003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1561D06" w14:textId="5820A88D" w:rsidR="002302E9" w:rsidRPr="0083194C" w:rsidRDefault="002302E9" w:rsidP="002302E9">
                            <w:pPr>
                              <w:jc w:val="center"/>
                              <w:rPr>
                                <w:rFonts w:ascii="Museo 100" w:hAnsi="Museo 1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Museo 100" w:hAnsi="Museo 100"/>
                                <w:sz w:val="16"/>
                                <w:szCs w:val="16"/>
                              </w:rPr>
                              <w:t>Pieczęć i podpis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8D6BB94" id="_x0000_s1032" type="#_x0000_t202" style="position:absolute;margin-left:287.7pt;margin-top:3.8pt;width:187.5pt;height:110.6pt;z-index:-251636736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" stroked="f">
                <v:textbox style="mso-fit-shape-to-text:t">
                  <w:txbxContent>
                    <w:p w14:paraId="51561D06" w14:textId="5820A88D" w:rsidR="002302E9" w:rsidRPr="0083194C" w:rsidRDefault="002302E9" w:rsidP="002302E9">
                      <w:pPr>
                        <w:jc w:val="center"/>
                        <w:rPr>
                          <w:rFonts w:ascii="Museo 100" w:hAnsi="Museo 100"/>
                          <w:sz w:val="16"/>
                          <w:szCs w:val="16"/>
                        </w:rPr>
                      </w:pPr>
                      <w:r>
                        <w:rPr>
                          <w:rFonts w:ascii="Museo 100" w:hAnsi="Museo 100"/>
                          <w:sz w:val="16"/>
                          <w:szCs w:val="16"/>
                        </w:rPr>
                        <w:t>Pieczęć i podpisy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FE6ECF">
        <w:rPr>
          <w:noProof/>
          <w:lang w:val="pl-PL" w:eastAsia="pl-PL"/>
        </w:rPr>
        <mc:AlternateContent>
          <mc:Choice Requires="wps">
            <w:drawing>
              <wp:anchor distT="45720" distB="45720" distL="114300" distR="114300" simplePos="0" relativeHeight="251677696" behindDoc="1" locked="0" layoutInCell="1" allowOverlap="1" wp14:anchorId="752F04D4" wp14:editId="27D92EBB">
                <wp:simplePos x="0" y="0"/>
                <wp:positionH relativeFrom="margin">
                  <wp:posOffset>0</wp:posOffset>
                </wp:positionH>
                <wp:positionV relativeFrom="paragraph">
                  <wp:posOffset>45720</wp:posOffset>
                </wp:positionV>
                <wp:extent cx="2381003" cy="1404620"/>
                <wp:effectExtent l="0" t="0" r="635" b="0"/>
                <wp:wrapNone/>
                <wp:docPr id="13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81003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sdt>
                            <w:sdtPr>
                              <w:rPr>
                                <w:rFonts w:ascii="Museo 100" w:hAnsi="Museo 100"/>
                                <w:sz w:val="16"/>
                                <w:szCs w:val="16"/>
                              </w:rPr>
                              <w:id w:val="1777295405"/>
                              <w:temporary/>
                              <w:showingPlcHdr/>
                              <w15:appearance w15:val="hidden"/>
                            </w:sdtPr>
                            <w:sdtEndPr/>
                            <w:sdtContent>
                              <w:p w14:paraId="77F689C2" w14:textId="77777777" w:rsidR="002302E9" w:rsidRPr="0083194C" w:rsidRDefault="002302E9" w:rsidP="002302E9">
                                <w:pPr>
                                  <w:jc w:val="center"/>
                                  <w:rPr>
                                    <w:rFonts w:ascii="Museo 100" w:hAnsi="Museo 100"/>
                                    <w:sz w:val="16"/>
                                    <w:szCs w:val="16"/>
                                  </w:rPr>
                                </w:pPr>
                                <w:r w:rsidRPr="0083194C">
                                  <w:rPr>
                                    <w:rFonts w:ascii="Museo 100" w:hAnsi="Museo 100"/>
                                    <w:sz w:val="16"/>
                                    <w:szCs w:val="16"/>
                                  </w:rPr>
                                  <w:t>Miejscowość i data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52F04D4" id="_x0000_s1033" type="#_x0000_t202" style="position:absolute;margin-left:0;margin-top:3.6pt;width:187.5pt;height:110.6pt;z-index:-251638784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" stroked="f">
                <v:textbox style="mso-fit-shape-to-text:t">
                  <w:txbxContent>
                    <w:sdt>
                      <w:sdtPr>
                        <w:rPr>
                          <w:rFonts w:ascii="Museo 100" w:hAnsi="Museo 100"/>
                          <w:sz w:val="16"/>
                          <w:szCs w:val="16"/>
                        </w:rPr>
                        <w:id w:val="1777295405"/>
                        <w:temporary/>
                        <w:showingPlcHdr/>
                        <w15:appearance w15:val="hidden"/>
                      </w:sdtPr>
                      <w:sdtEndPr/>
                      <w:sdtContent>
                        <w:p w14:paraId="77F689C2" w14:textId="77777777" w:rsidR="002302E9" w:rsidRPr="0083194C" w:rsidRDefault="002302E9" w:rsidP="002302E9">
                          <w:pPr>
                            <w:jc w:val="center"/>
                            <w:rPr>
                              <w:rFonts w:ascii="Museo 100" w:hAnsi="Museo 100"/>
                              <w:sz w:val="16"/>
                              <w:szCs w:val="16"/>
                            </w:rPr>
                          </w:pPr>
                          <w:r w:rsidRPr="0083194C">
                            <w:rPr>
                              <w:rFonts w:ascii="Museo 100" w:hAnsi="Museo 100"/>
                              <w:sz w:val="16"/>
                              <w:szCs w:val="16"/>
                            </w:rPr>
                            <w:t>Miejscowość i data</w:t>
                          </w:r>
                        </w:p>
                      </w:sdtContent>
                    </w:sdt>
                  </w:txbxContent>
                </v:textbox>
                <w10:wrap anchorx="margin"/>
              </v:shape>
            </w:pict>
          </mc:Fallback>
        </mc:AlternateContent>
      </w:r>
      <w:r w:rsidR="00AE3593" w:rsidRPr="00FF019E">
        <w:rPr>
          <w:lang w:val="pl-PL"/>
        </w:rPr>
        <w:br/>
        <w:t xml:space="preserve">                                                                                                                                             </w:t>
      </w:r>
    </w:p>
    <w:p w14:paraId="1961C2FF" w14:textId="1672EDC0" w:rsidR="00E275F7" w:rsidRPr="00FF019E" w:rsidRDefault="00E275F7" w:rsidP="00AE3593">
      <w:pPr>
        <w:pStyle w:val="Tekstwtabeli"/>
        <w:rPr>
          <w:lang w:val="pl-PL"/>
        </w:rPr>
      </w:pPr>
    </w:p>
    <w:sectPr w:rsidR="00E275F7" w:rsidRPr="00FF019E" w:rsidSect="002D6AD4">
      <w:headerReference w:type="default" r:id="rId8"/>
      <w:footerReference w:type="default" r:id="rId9"/>
      <w:pgSz w:w="11906" w:h="16838"/>
      <w:pgMar w:top="1985" w:right="851" w:bottom="1418" w:left="851" w:header="1588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67B5B76" w14:textId="77777777" w:rsidR="001A0160" w:rsidRDefault="001A0160" w:rsidP="00FC1046">
      <w:pPr>
        <w:spacing w:after="0" w:line="240" w:lineRule="auto"/>
      </w:pPr>
      <w:r>
        <w:separator/>
      </w:r>
    </w:p>
  </w:endnote>
  <w:endnote w:type="continuationSeparator" w:id="0">
    <w:p w14:paraId="5D6FD5CB" w14:textId="77777777" w:rsidR="001A0160" w:rsidRDefault="001A0160" w:rsidP="00FC10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MDL2 Assets">
    <w:panose1 w:val="050A0102010101010101"/>
    <w:charset w:val="00"/>
    <w:family w:val="roman"/>
    <w:pitch w:val="variable"/>
    <w:sig w:usb0="00000003" w:usb1="10000000" w:usb2="00000000" w:usb3="00000000" w:csb0="00000001" w:csb1="00000000"/>
  </w:font>
  <w:font w:name="Museo 300">
    <w:altName w:val="Times New Roman"/>
    <w:panose1 w:val="00000000000000000000"/>
    <w:charset w:val="00"/>
    <w:family w:val="modern"/>
    <w:notTrueType/>
    <w:pitch w:val="variable"/>
    <w:sig w:usb0="A00000AF" w:usb1="4000004A" w:usb2="00000000" w:usb3="00000000" w:csb0="00000093" w:csb1="00000000"/>
  </w:font>
  <w:font w:name="Museo Sans 700">
    <w:altName w:val="Times New Roman"/>
    <w:panose1 w:val="00000000000000000000"/>
    <w:charset w:val="00"/>
    <w:family w:val="modern"/>
    <w:notTrueType/>
    <w:pitch w:val="variable"/>
    <w:sig w:usb0="A00000AF" w:usb1="4000004A" w:usb2="00000000" w:usb3="00000000" w:csb0="0000009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useo 100">
    <w:altName w:val="Times New Roman"/>
    <w:panose1 w:val="00000000000000000000"/>
    <w:charset w:val="00"/>
    <w:family w:val="modern"/>
    <w:notTrueType/>
    <w:pitch w:val="variable"/>
    <w:sig w:usb0="A00000AF" w:usb1="4000004A" w:usb2="00000000" w:usb3="00000000" w:csb0="0000009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useo 700">
    <w:altName w:val="Times New Roman"/>
    <w:panose1 w:val="00000000000000000000"/>
    <w:charset w:val="00"/>
    <w:family w:val="modern"/>
    <w:notTrueType/>
    <w:pitch w:val="variable"/>
    <w:sig w:usb0="A00000AF" w:usb1="4000004A" w:usb2="00000000" w:usb3="00000000" w:csb0="00000093" w:csb1="00000000"/>
  </w:font>
  <w:font w:name="Muso 100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738828557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9EE03F9" w14:textId="77777777" w:rsidR="00DF06C1" w:rsidRDefault="00DF06C1" w:rsidP="00DF06C1">
            <w:pPr>
              <w:pStyle w:val="Nagwek"/>
            </w:pPr>
          </w:p>
          <w:p w14:paraId="5FB240A5" w14:textId="77777777" w:rsidR="00DF06C1" w:rsidRPr="00DF06C1" w:rsidRDefault="00DF06C1" w:rsidP="00DF06C1">
            <w:pPr>
              <w:pStyle w:val="Stopka"/>
              <w:jc w:val="center"/>
              <w:rPr>
                <w:rFonts w:ascii="Muso 100" w:hAnsi="Muso 100"/>
                <w:sz w:val="16"/>
                <w:szCs w:val="16"/>
              </w:rPr>
            </w:pPr>
            <w:bookmarkStart w:id="0" w:name="_Hlk36973469"/>
            <w:bookmarkStart w:id="1" w:name="_Hlk36973470"/>
            <w:r w:rsidRPr="00DF06C1">
              <w:rPr>
                <w:rFonts w:ascii="Muso 100" w:hAnsi="Muso 100"/>
                <w:sz w:val="16"/>
                <w:szCs w:val="16"/>
              </w:rPr>
              <w:t xml:space="preserve">Fundusz Rozwoju i Promocji Województwa Wielkopolskiego SA, ul. Piękna 58; 60-589 Poznań; </w:t>
            </w:r>
            <w:r w:rsidRPr="00DF06C1">
              <w:rPr>
                <w:rFonts w:ascii="Muso 100" w:hAnsi="Muso 100"/>
                <w:sz w:val="16"/>
                <w:szCs w:val="16"/>
              </w:rPr>
              <w:br/>
              <w:t>KRS 0000094064; NIP 7781397561; REGON 634269441</w:t>
            </w:r>
          </w:p>
          <w:bookmarkEnd w:id="0"/>
          <w:bookmarkEnd w:id="1"/>
          <w:p w14:paraId="57530517" w14:textId="209D2493" w:rsidR="00DF06C1" w:rsidRDefault="00DF06C1">
            <w:pPr>
              <w:pStyle w:val="Stopka"/>
              <w:jc w:val="right"/>
            </w:pPr>
            <w:r w:rsidRPr="00DF06C1">
              <w:rPr>
                <w:rFonts w:ascii="Muso 100" w:hAnsi="Muso 100"/>
                <w:sz w:val="16"/>
                <w:szCs w:val="16"/>
              </w:rPr>
              <w:t xml:space="preserve">Część F: </w:t>
            </w:r>
            <w:r w:rsidRPr="00DF06C1">
              <w:rPr>
                <w:rFonts w:ascii="Muso 100" w:hAnsi="Muso 100"/>
                <w:b/>
                <w:bCs/>
                <w:sz w:val="16"/>
                <w:szCs w:val="16"/>
              </w:rPr>
              <w:fldChar w:fldCharType="begin"/>
            </w:r>
            <w:r w:rsidRPr="00DF06C1">
              <w:rPr>
                <w:rFonts w:ascii="Muso 100" w:hAnsi="Muso 100"/>
                <w:b/>
                <w:bCs/>
                <w:sz w:val="16"/>
                <w:szCs w:val="16"/>
              </w:rPr>
              <w:instrText>PAGE</w:instrText>
            </w:r>
            <w:r w:rsidRPr="00DF06C1">
              <w:rPr>
                <w:rFonts w:ascii="Muso 100" w:hAnsi="Muso 100"/>
                <w:b/>
                <w:bCs/>
                <w:sz w:val="16"/>
                <w:szCs w:val="16"/>
              </w:rPr>
              <w:fldChar w:fldCharType="separate"/>
            </w:r>
            <w:r>
              <w:rPr>
                <w:rFonts w:ascii="Muso 100" w:hAnsi="Muso 100"/>
                <w:b/>
                <w:bCs/>
                <w:noProof/>
                <w:sz w:val="16"/>
                <w:szCs w:val="16"/>
              </w:rPr>
              <w:t>2</w:t>
            </w:r>
            <w:r w:rsidRPr="00DF06C1">
              <w:rPr>
                <w:rFonts w:ascii="Muso 100" w:hAnsi="Muso 100"/>
                <w:b/>
                <w:bCs/>
                <w:sz w:val="16"/>
                <w:szCs w:val="16"/>
              </w:rPr>
              <w:fldChar w:fldCharType="end"/>
            </w:r>
            <w:r w:rsidRPr="00DF06C1">
              <w:rPr>
                <w:rFonts w:ascii="Muso 100" w:hAnsi="Muso 100"/>
                <w:sz w:val="16"/>
                <w:szCs w:val="16"/>
              </w:rPr>
              <w:t xml:space="preserve"> z </w:t>
            </w:r>
            <w:r w:rsidRPr="00DF06C1">
              <w:rPr>
                <w:rFonts w:ascii="Muso 100" w:hAnsi="Muso 100"/>
                <w:b/>
                <w:bCs/>
                <w:sz w:val="16"/>
                <w:szCs w:val="16"/>
              </w:rPr>
              <w:fldChar w:fldCharType="begin"/>
            </w:r>
            <w:r w:rsidRPr="00DF06C1">
              <w:rPr>
                <w:rFonts w:ascii="Muso 100" w:hAnsi="Muso 100"/>
                <w:b/>
                <w:bCs/>
                <w:sz w:val="16"/>
                <w:szCs w:val="16"/>
              </w:rPr>
              <w:instrText>NUMPAGES</w:instrText>
            </w:r>
            <w:r w:rsidRPr="00DF06C1">
              <w:rPr>
                <w:rFonts w:ascii="Muso 100" w:hAnsi="Muso 100"/>
                <w:b/>
                <w:bCs/>
                <w:sz w:val="16"/>
                <w:szCs w:val="16"/>
              </w:rPr>
              <w:fldChar w:fldCharType="separate"/>
            </w:r>
            <w:r>
              <w:rPr>
                <w:rFonts w:ascii="Muso 100" w:hAnsi="Muso 100"/>
                <w:b/>
                <w:bCs/>
                <w:noProof/>
                <w:sz w:val="16"/>
                <w:szCs w:val="16"/>
              </w:rPr>
              <w:t>3</w:t>
            </w:r>
            <w:r w:rsidRPr="00DF06C1">
              <w:rPr>
                <w:rFonts w:ascii="Muso 100" w:hAnsi="Muso 100"/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14:paraId="73719531" w14:textId="77777777" w:rsidR="00FC1046" w:rsidRPr="00D46958" w:rsidRDefault="00FC1046" w:rsidP="00D46958">
    <w:pPr>
      <w:pStyle w:val="Stopka"/>
      <w:jc w:val="center"/>
      <w:rPr>
        <w:rFonts w:ascii="Museo 100" w:hAnsi="Museo 100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C1D98B7" w14:textId="77777777" w:rsidR="001A0160" w:rsidRDefault="001A0160" w:rsidP="00FC1046">
      <w:pPr>
        <w:spacing w:after="0" w:line="240" w:lineRule="auto"/>
      </w:pPr>
      <w:r>
        <w:separator/>
      </w:r>
    </w:p>
  </w:footnote>
  <w:footnote w:type="continuationSeparator" w:id="0">
    <w:p w14:paraId="1ADA4750" w14:textId="77777777" w:rsidR="001A0160" w:rsidRDefault="001A0160" w:rsidP="00FC104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F96DFF" w14:textId="77777777" w:rsidR="00D46958" w:rsidRDefault="002D6AD4">
    <w:pPr>
      <w:pStyle w:val="Nagwek"/>
    </w:pPr>
    <w:r w:rsidRPr="00D46958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61312" behindDoc="1" locked="0" layoutInCell="1" allowOverlap="1" wp14:anchorId="33FFC77E" wp14:editId="6D171777">
              <wp:simplePos x="0" y="0"/>
              <wp:positionH relativeFrom="column">
                <wp:posOffset>1300480</wp:posOffset>
              </wp:positionH>
              <wp:positionV relativeFrom="page">
                <wp:posOffset>438785</wp:posOffset>
              </wp:positionV>
              <wp:extent cx="5120005" cy="496570"/>
              <wp:effectExtent l="0" t="0" r="0" b="0"/>
              <wp:wrapNone/>
              <wp:docPr id="5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120005" cy="49657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A0AF4F9" w14:textId="727ACDA2" w:rsidR="00D46958" w:rsidRPr="00FC1046" w:rsidRDefault="00D46958" w:rsidP="005B4C8A">
                          <w:pPr>
                            <w:rPr>
                              <w:rFonts w:ascii="Museo 100" w:hAnsi="Museo 100"/>
                              <w:b/>
                              <w:bCs/>
                              <w:color w:val="FFFFFF" w:themeColor="background1"/>
                            </w:rPr>
                          </w:pPr>
                          <w:r w:rsidRPr="00FC1046">
                            <w:rPr>
                              <w:rFonts w:ascii="Museo 700" w:hAnsi="Museo 700"/>
                              <w:b/>
                              <w:bCs/>
                              <w:color w:val="FFFFFF" w:themeColor="background1"/>
                            </w:rPr>
                            <w:t xml:space="preserve">Część </w:t>
                          </w:r>
                          <w:r w:rsidR="00931740">
                            <w:rPr>
                              <w:rFonts w:ascii="Museo 700" w:hAnsi="Museo 700"/>
                              <w:b/>
                              <w:bCs/>
                              <w:color w:val="FFFFFF" w:themeColor="background1"/>
                            </w:rPr>
                            <w:t>F</w:t>
                          </w:r>
                          <w:r w:rsidRPr="00FC1046">
                            <w:rPr>
                              <w:rFonts w:ascii="Museo 700" w:hAnsi="Museo 700"/>
                              <w:b/>
                              <w:bCs/>
                              <w:color w:val="FFFFFF" w:themeColor="background1"/>
                            </w:rPr>
                            <w:t>:</w:t>
                          </w:r>
                          <w:r>
                            <w:rPr>
                              <w:rFonts w:ascii="Museo 100" w:hAnsi="Museo 100"/>
                              <w:b/>
                              <w:bCs/>
                              <w:color w:val="FFFFFF" w:themeColor="background1"/>
                            </w:rPr>
                            <w:t xml:space="preserve"> </w:t>
                          </w:r>
                          <w:r w:rsidR="005B4C8A">
                            <w:rPr>
                              <w:rFonts w:ascii="Museo 100" w:hAnsi="Museo 100"/>
                              <w:b/>
                              <w:bCs/>
                              <w:color w:val="FFFFFF" w:themeColor="background1"/>
                            </w:rPr>
                            <w:br/>
                          </w:r>
                          <w:r w:rsidR="00931740">
                            <w:rPr>
                              <w:rFonts w:ascii="Museo 100" w:hAnsi="Museo 100"/>
                              <w:b/>
                              <w:bCs/>
                              <w:color w:val="FFFFFF" w:themeColor="background1"/>
                            </w:rPr>
                            <w:t>Upoważnienie BIG INFO MONITOR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3FFC77E" id="_x0000_t202" coordsize="21600,21600" o:spt="202" path="m,l,21600r21600,l21600,xe">
              <v:stroke joinstyle="miter"/>
              <v:path gradientshapeok="t" o:connecttype="rect"/>
            </v:shapetype>
            <v:shape id="_x0000_s1034" type="#_x0000_t202" style="position:absolute;margin-left:102.4pt;margin-top:34.55pt;width:403.15pt;height:39.1pt;z-index:-2516551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" filled="f" stroked="f">
              <v:textbox>
                <w:txbxContent>
                  <w:p w14:paraId="3A0AF4F9" w14:textId="727ACDA2" w:rsidR="00D46958" w:rsidRPr="00FC1046" w:rsidRDefault="00D46958" w:rsidP="005B4C8A">
                    <w:pPr>
                      <w:rPr>
                        <w:rFonts w:ascii="Museo 100" w:hAnsi="Museo 100"/>
                        <w:b/>
                        <w:bCs/>
                        <w:color w:val="FFFFFF" w:themeColor="background1"/>
                      </w:rPr>
                    </w:pPr>
                    <w:r w:rsidRPr="00FC1046">
                      <w:rPr>
                        <w:rFonts w:ascii="Museo 700" w:hAnsi="Museo 700"/>
                        <w:b/>
                        <w:bCs/>
                        <w:color w:val="FFFFFF" w:themeColor="background1"/>
                      </w:rPr>
                      <w:t xml:space="preserve">Część </w:t>
                    </w:r>
                    <w:r w:rsidR="00931740">
                      <w:rPr>
                        <w:rFonts w:ascii="Museo 700" w:hAnsi="Museo 700"/>
                        <w:b/>
                        <w:bCs/>
                        <w:color w:val="FFFFFF" w:themeColor="background1"/>
                      </w:rPr>
                      <w:t>F</w:t>
                    </w:r>
                    <w:r w:rsidRPr="00FC1046">
                      <w:rPr>
                        <w:rFonts w:ascii="Museo 700" w:hAnsi="Museo 700"/>
                        <w:b/>
                        <w:bCs/>
                        <w:color w:val="FFFFFF" w:themeColor="background1"/>
                      </w:rPr>
                      <w:t>:</w:t>
                    </w:r>
                    <w:r>
                      <w:rPr>
                        <w:rFonts w:ascii="Museo 100" w:hAnsi="Museo 100"/>
                        <w:b/>
                        <w:bCs/>
                        <w:color w:val="FFFFFF" w:themeColor="background1"/>
                      </w:rPr>
                      <w:t xml:space="preserve"> </w:t>
                    </w:r>
                    <w:r w:rsidR="005B4C8A">
                      <w:rPr>
                        <w:rFonts w:ascii="Museo 100" w:hAnsi="Museo 100"/>
                        <w:b/>
                        <w:bCs/>
                        <w:color w:val="FFFFFF" w:themeColor="background1"/>
                      </w:rPr>
                      <w:br/>
                    </w:r>
                    <w:r w:rsidR="00931740">
                      <w:rPr>
                        <w:rFonts w:ascii="Museo 100" w:hAnsi="Museo 100"/>
                        <w:b/>
                        <w:bCs/>
                        <w:color w:val="FFFFFF" w:themeColor="background1"/>
                      </w:rPr>
                      <w:t>Upoważnienie BIG INFO MONITOR</w:t>
                    </w:r>
                  </w:p>
                </w:txbxContent>
              </v:textbox>
              <w10:wrap anchory="page"/>
            </v:shape>
          </w:pict>
        </mc:Fallback>
      </mc:AlternateContent>
    </w:r>
    <w:r w:rsidRPr="00D46958">
      <w:rPr>
        <w:noProof/>
        <w:lang w:eastAsia="pl-PL"/>
      </w:rPr>
      <w:drawing>
        <wp:anchor distT="0" distB="0" distL="114300" distR="114300" simplePos="0" relativeHeight="251660288" behindDoc="1" locked="0" layoutInCell="1" allowOverlap="1" wp14:anchorId="4F1CFBD8" wp14:editId="25F6661C">
          <wp:simplePos x="0" y="0"/>
          <wp:positionH relativeFrom="margin">
            <wp:posOffset>-81915</wp:posOffset>
          </wp:positionH>
          <wp:positionV relativeFrom="paragraph">
            <wp:posOffset>-746125</wp:posOffset>
          </wp:positionV>
          <wp:extent cx="892175" cy="835025"/>
          <wp:effectExtent l="0" t="0" r="3175" b="3175"/>
          <wp:wrapNone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2175" cy="835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46958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78B81570" wp14:editId="491B5EA6">
              <wp:simplePos x="0" y="0"/>
              <wp:positionH relativeFrom="column">
                <wp:posOffset>1146988</wp:posOffset>
              </wp:positionH>
              <wp:positionV relativeFrom="paragraph">
                <wp:posOffset>-753110</wp:posOffset>
              </wp:positionV>
              <wp:extent cx="5412740" cy="842010"/>
              <wp:effectExtent l="0" t="0" r="0" b="0"/>
              <wp:wrapNone/>
              <wp:docPr id="4" name="Prostokąt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412740" cy="842010"/>
                      </a:xfrm>
                      <a:prstGeom prst="rect">
                        <a:avLst/>
                      </a:prstGeom>
                      <a:solidFill>
                        <a:srgbClr val="E20613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mv="urn:schemas-microsoft-com:mac:vml" xmlns:mo="http://schemas.microsoft.com/office/mac/office/2008/main">
          <w:pict>
            <v:rect w14:anchorId="79DA6623" id="Prostokąt 4" o:spid="_x0000_s1026" style="position:absolute;margin-left:90.3pt;margin-top:-59.3pt;width:426.2pt;height:66.3pt;z-index:-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" fillcolor="#e20613" stroked="f" strokeweight="1pt"/>
          </w:pict>
        </mc:Fallback>
      </mc:AlternateContent>
    </w:r>
  </w:p>
  <w:p w14:paraId="4CFD83DC" w14:textId="77777777" w:rsidR="00D46958" w:rsidRDefault="00D46958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637A4B"/>
    <w:multiLevelType w:val="hybridMultilevel"/>
    <w:tmpl w:val="BB46E0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89525B"/>
    <w:multiLevelType w:val="hybridMultilevel"/>
    <w:tmpl w:val="D3AE47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271293"/>
    <w:multiLevelType w:val="hybridMultilevel"/>
    <w:tmpl w:val="64A6A2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F916F4"/>
    <w:multiLevelType w:val="hybridMultilevel"/>
    <w:tmpl w:val="64A6A2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3B2BCA"/>
    <w:multiLevelType w:val="hybridMultilevel"/>
    <w:tmpl w:val="C5861B2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D91C97"/>
    <w:multiLevelType w:val="hybridMultilevel"/>
    <w:tmpl w:val="462A28E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1B4BB0"/>
    <w:multiLevelType w:val="hybridMultilevel"/>
    <w:tmpl w:val="0CDA45EC"/>
    <w:lvl w:ilvl="0" w:tplc="92D0C174">
      <w:start w:val="1"/>
      <w:numFmt w:val="decimal"/>
      <w:lvlText w:val="%1."/>
      <w:lvlJc w:val="left"/>
      <w:pPr>
        <w:ind w:left="1069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7" w15:restartNumberingAfterBreak="0">
    <w:nsid w:val="2D0A0EDA"/>
    <w:multiLevelType w:val="hybridMultilevel"/>
    <w:tmpl w:val="AF528C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A162A4B"/>
    <w:multiLevelType w:val="hybridMultilevel"/>
    <w:tmpl w:val="0CDA45EC"/>
    <w:lvl w:ilvl="0" w:tplc="92D0C174">
      <w:start w:val="1"/>
      <w:numFmt w:val="decimal"/>
      <w:lvlText w:val="%1."/>
      <w:lvlJc w:val="left"/>
      <w:pPr>
        <w:ind w:left="644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9" w15:restartNumberingAfterBreak="0">
    <w:nsid w:val="3CDA40E0"/>
    <w:multiLevelType w:val="hybridMultilevel"/>
    <w:tmpl w:val="3C18B1C6"/>
    <w:lvl w:ilvl="0" w:tplc="D0B09CCC">
      <w:start w:val="1"/>
      <w:numFmt w:val="bullet"/>
      <w:lvlText w:val=""/>
      <w:lvlJc w:val="left"/>
      <w:pPr>
        <w:ind w:left="821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54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6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8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0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2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4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6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81" w:hanging="360"/>
      </w:pPr>
      <w:rPr>
        <w:rFonts w:ascii="Wingdings" w:hAnsi="Wingdings" w:hint="default"/>
      </w:rPr>
    </w:lvl>
  </w:abstractNum>
  <w:abstractNum w:abstractNumId="10" w15:restartNumberingAfterBreak="0">
    <w:nsid w:val="61E259D9"/>
    <w:multiLevelType w:val="hybridMultilevel"/>
    <w:tmpl w:val="E4DC8646"/>
    <w:lvl w:ilvl="0" w:tplc="D0B09CCC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34E0098"/>
    <w:multiLevelType w:val="hybridMultilevel"/>
    <w:tmpl w:val="D4E2666E"/>
    <w:lvl w:ilvl="0" w:tplc="D0B09CCC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94C4B9C"/>
    <w:multiLevelType w:val="hybridMultilevel"/>
    <w:tmpl w:val="E9A61AE4"/>
    <w:lvl w:ilvl="0" w:tplc="03B0B8A8">
      <w:start w:val="1"/>
      <w:numFmt w:val="bullet"/>
      <w:lvlText w:val=""/>
      <w:lvlJc w:val="left"/>
      <w:pPr>
        <w:ind w:hanging="360"/>
      </w:pPr>
      <w:rPr>
        <w:rFonts w:ascii="Segoe MDL2 Assets" w:eastAsia="Segoe MDL2 Assets" w:hAnsi="Segoe MDL2 Assets" w:hint="default"/>
        <w:w w:val="45"/>
        <w:sz w:val="19"/>
        <w:szCs w:val="19"/>
      </w:rPr>
    </w:lvl>
    <w:lvl w:ilvl="1" w:tplc="BAD62B2A">
      <w:start w:val="1"/>
      <w:numFmt w:val="bullet"/>
      <w:lvlText w:val="•"/>
      <w:lvlJc w:val="left"/>
      <w:rPr>
        <w:rFonts w:hint="default"/>
      </w:rPr>
    </w:lvl>
    <w:lvl w:ilvl="2" w:tplc="5A329A2A">
      <w:start w:val="1"/>
      <w:numFmt w:val="bullet"/>
      <w:lvlText w:val="•"/>
      <w:lvlJc w:val="left"/>
      <w:rPr>
        <w:rFonts w:hint="default"/>
      </w:rPr>
    </w:lvl>
    <w:lvl w:ilvl="3" w:tplc="AEF6BB66">
      <w:start w:val="1"/>
      <w:numFmt w:val="bullet"/>
      <w:lvlText w:val="•"/>
      <w:lvlJc w:val="left"/>
      <w:rPr>
        <w:rFonts w:hint="default"/>
      </w:rPr>
    </w:lvl>
    <w:lvl w:ilvl="4" w:tplc="BF361844">
      <w:start w:val="1"/>
      <w:numFmt w:val="bullet"/>
      <w:lvlText w:val="•"/>
      <w:lvlJc w:val="left"/>
      <w:rPr>
        <w:rFonts w:hint="default"/>
      </w:rPr>
    </w:lvl>
    <w:lvl w:ilvl="5" w:tplc="41DE6318">
      <w:start w:val="1"/>
      <w:numFmt w:val="bullet"/>
      <w:lvlText w:val="•"/>
      <w:lvlJc w:val="left"/>
      <w:rPr>
        <w:rFonts w:hint="default"/>
      </w:rPr>
    </w:lvl>
    <w:lvl w:ilvl="6" w:tplc="015A11B4">
      <w:start w:val="1"/>
      <w:numFmt w:val="bullet"/>
      <w:lvlText w:val="•"/>
      <w:lvlJc w:val="left"/>
      <w:rPr>
        <w:rFonts w:hint="default"/>
      </w:rPr>
    </w:lvl>
    <w:lvl w:ilvl="7" w:tplc="78280DAA">
      <w:start w:val="1"/>
      <w:numFmt w:val="bullet"/>
      <w:lvlText w:val="•"/>
      <w:lvlJc w:val="left"/>
      <w:rPr>
        <w:rFonts w:hint="default"/>
      </w:rPr>
    </w:lvl>
    <w:lvl w:ilvl="8" w:tplc="6E427918">
      <w:start w:val="1"/>
      <w:numFmt w:val="bullet"/>
      <w:lvlText w:val="•"/>
      <w:lvlJc w:val="left"/>
      <w:rPr>
        <w:rFonts w:hint="default"/>
      </w:rPr>
    </w:lvl>
  </w:abstractNum>
  <w:abstractNum w:abstractNumId="13" w15:restartNumberingAfterBreak="0">
    <w:nsid w:val="7B1D5221"/>
    <w:multiLevelType w:val="hybridMultilevel"/>
    <w:tmpl w:val="7D6635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"/>
  </w:num>
  <w:num w:numId="3">
    <w:abstractNumId w:val="5"/>
  </w:num>
  <w:num w:numId="4">
    <w:abstractNumId w:val="7"/>
  </w:num>
  <w:num w:numId="5">
    <w:abstractNumId w:val="10"/>
  </w:num>
  <w:num w:numId="6">
    <w:abstractNumId w:val="12"/>
  </w:num>
  <w:num w:numId="7">
    <w:abstractNumId w:val="9"/>
  </w:num>
  <w:num w:numId="8">
    <w:abstractNumId w:val="11"/>
  </w:num>
  <w:num w:numId="9">
    <w:abstractNumId w:val="4"/>
  </w:num>
  <w:num w:numId="1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</w:num>
  <w:num w:numId="1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9706F"/>
    <w:rsid w:val="00032607"/>
    <w:rsid w:val="00056C5A"/>
    <w:rsid w:val="0006650D"/>
    <w:rsid w:val="000C0C67"/>
    <w:rsid w:val="00104672"/>
    <w:rsid w:val="00174C1D"/>
    <w:rsid w:val="001A0160"/>
    <w:rsid w:val="00217461"/>
    <w:rsid w:val="002302E9"/>
    <w:rsid w:val="00293260"/>
    <w:rsid w:val="002B2DB3"/>
    <w:rsid w:val="002D4ABB"/>
    <w:rsid w:val="002D6AD4"/>
    <w:rsid w:val="00335446"/>
    <w:rsid w:val="003A1B60"/>
    <w:rsid w:val="003F2327"/>
    <w:rsid w:val="004343CA"/>
    <w:rsid w:val="004409E7"/>
    <w:rsid w:val="0047213E"/>
    <w:rsid w:val="004D4CC5"/>
    <w:rsid w:val="00527A6C"/>
    <w:rsid w:val="0059706F"/>
    <w:rsid w:val="005B4C8A"/>
    <w:rsid w:val="006204CC"/>
    <w:rsid w:val="007072FC"/>
    <w:rsid w:val="007369D2"/>
    <w:rsid w:val="00750545"/>
    <w:rsid w:val="00781088"/>
    <w:rsid w:val="007A18FE"/>
    <w:rsid w:val="007A1A95"/>
    <w:rsid w:val="00822A10"/>
    <w:rsid w:val="00851BF0"/>
    <w:rsid w:val="00853907"/>
    <w:rsid w:val="008C2CC0"/>
    <w:rsid w:val="00931740"/>
    <w:rsid w:val="009348F9"/>
    <w:rsid w:val="00985147"/>
    <w:rsid w:val="00995E83"/>
    <w:rsid w:val="00AE3593"/>
    <w:rsid w:val="00AF4186"/>
    <w:rsid w:val="00B170C0"/>
    <w:rsid w:val="00BA7656"/>
    <w:rsid w:val="00C876DA"/>
    <w:rsid w:val="00C9077B"/>
    <w:rsid w:val="00D01BE8"/>
    <w:rsid w:val="00D14117"/>
    <w:rsid w:val="00D46958"/>
    <w:rsid w:val="00DF06C1"/>
    <w:rsid w:val="00E275F7"/>
    <w:rsid w:val="00F33A7B"/>
    <w:rsid w:val="00F5750B"/>
    <w:rsid w:val="00F97601"/>
    <w:rsid w:val="00FC1046"/>
    <w:rsid w:val="00FF01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52E107D"/>
  <w15:chartTrackingRefBased/>
  <w15:docId w15:val="{C892CA90-0530-48EA-8175-3FD37C18DD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aliases w:val="Numer trybu"/>
    <w:basedOn w:val="Normalny"/>
    <w:next w:val="Normalny"/>
    <w:link w:val="Nagwek1Znak"/>
    <w:uiPriority w:val="9"/>
    <w:qFormat/>
    <w:rsid w:val="002D6AD4"/>
    <w:pPr>
      <w:keepNext/>
      <w:keepLines/>
      <w:spacing w:before="240" w:after="0"/>
      <w:outlineLvl w:val="0"/>
    </w:pPr>
    <w:rPr>
      <w:rFonts w:ascii="Museo 300" w:eastAsiaTheme="majorEastAsia" w:hAnsi="Museo 300" w:cstheme="majorBidi"/>
      <w:color w:val="000000" w:themeColor="text1"/>
      <w:sz w:val="28"/>
      <w:szCs w:val="32"/>
    </w:rPr>
  </w:style>
  <w:style w:type="paragraph" w:styleId="Nagwek2">
    <w:name w:val="heading 2"/>
    <w:aliases w:val="Tabela 1 wiersz"/>
    <w:next w:val="Normalny"/>
    <w:link w:val="Nagwek2Znak"/>
    <w:uiPriority w:val="9"/>
    <w:unhideWhenUsed/>
    <w:qFormat/>
    <w:rsid w:val="002D6AD4"/>
    <w:pPr>
      <w:keepNext/>
      <w:keepLines/>
      <w:spacing w:before="40" w:after="0"/>
      <w:outlineLvl w:val="1"/>
    </w:pPr>
    <w:rPr>
      <w:rFonts w:ascii="Museo Sans 700" w:eastAsiaTheme="majorEastAsia" w:hAnsi="Museo Sans 700" w:cstheme="majorBidi"/>
      <w:color w:val="000000" w:themeColor="text1"/>
      <w:szCs w:val="26"/>
      <w:lang w:val="en-US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2D4AB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C10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C1046"/>
  </w:style>
  <w:style w:type="paragraph" w:styleId="Stopka">
    <w:name w:val="footer"/>
    <w:basedOn w:val="Normalny"/>
    <w:link w:val="StopkaZnak"/>
    <w:uiPriority w:val="99"/>
    <w:unhideWhenUsed/>
    <w:rsid w:val="00FC10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C1046"/>
  </w:style>
  <w:style w:type="table" w:styleId="Tabela-Siatka">
    <w:name w:val="Table Grid"/>
    <w:basedOn w:val="Standardowy"/>
    <w:uiPriority w:val="39"/>
    <w:rsid w:val="00D469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D46958"/>
    <w:pPr>
      <w:ind w:left="720"/>
      <w:contextualSpacing/>
    </w:pPr>
  </w:style>
  <w:style w:type="paragraph" w:customStyle="1" w:styleId="Tekstwtabeli">
    <w:name w:val="Tekst w tabeli"/>
    <w:basedOn w:val="Normalny"/>
    <w:uiPriority w:val="1"/>
    <w:qFormat/>
    <w:rsid w:val="00F97601"/>
    <w:pPr>
      <w:widowControl w:val="0"/>
      <w:spacing w:after="0" w:line="240" w:lineRule="auto"/>
    </w:pPr>
    <w:rPr>
      <w:rFonts w:ascii="Museo 100" w:hAnsi="Museo 100"/>
      <w:color w:val="0D0D0D" w:themeColor="text1" w:themeTint="F2"/>
      <w:sz w:val="16"/>
      <w:lang w:val="en-US"/>
    </w:rPr>
  </w:style>
  <w:style w:type="character" w:styleId="Tekstzastpczy">
    <w:name w:val="Placeholder Text"/>
    <w:basedOn w:val="Domylnaczcionkaakapitu"/>
    <w:uiPriority w:val="99"/>
    <w:semiHidden/>
    <w:rsid w:val="008C2CC0"/>
    <w:rPr>
      <w:color w:val="808080"/>
    </w:rPr>
  </w:style>
  <w:style w:type="character" w:customStyle="1" w:styleId="Nagwek1Znak">
    <w:name w:val="Nagłówek 1 Znak"/>
    <w:aliases w:val="Numer trybu Znak"/>
    <w:basedOn w:val="Domylnaczcionkaakapitu"/>
    <w:link w:val="Nagwek1"/>
    <w:uiPriority w:val="9"/>
    <w:rsid w:val="002D6AD4"/>
    <w:rPr>
      <w:rFonts w:ascii="Museo 300" w:eastAsiaTheme="majorEastAsia" w:hAnsi="Museo 300" w:cstheme="majorBidi"/>
      <w:color w:val="000000" w:themeColor="text1"/>
      <w:sz w:val="28"/>
      <w:szCs w:val="32"/>
    </w:rPr>
  </w:style>
  <w:style w:type="paragraph" w:styleId="Bezodstpw">
    <w:name w:val="No Spacing"/>
    <w:uiPriority w:val="1"/>
    <w:qFormat/>
    <w:rsid w:val="002D6AD4"/>
    <w:pPr>
      <w:spacing w:after="0" w:line="240" w:lineRule="auto"/>
    </w:pPr>
  </w:style>
  <w:style w:type="character" w:customStyle="1" w:styleId="Nagwek2Znak">
    <w:name w:val="Nagłówek 2 Znak"/>
    <w:aliases w:val="Tabela 1 wiersz Znak"/>
    <w:basedOn w:val="Domylnaczcionkaakapitu"/>
    <w:link w:val="Nagwek2"/>
    <w:uiPriority w:val="9"/>
    <w:rsid w:val="002D6AD4"/>
    <w:rPr>
      <w:rFonts w:ascii="Museo Sans 700" w:eastAsiaTheme="majorEastAsia" w:hAnsi="Museo Sans 700" w:cstheme="majorBidi"/>
      <w:color w:val="000000" w:themeColor="text1"/>
      <w:szCs w:val="26"/>
      <w:lang w:val="en-US"/>
    </w:rPr>
  </w:style>
  <w:style w:type="paragraph" w:customStyle="1" w:styleId="TableParagraph">
    <w:name w:val="Table Paragraph"/>
    <w:basedOn w:val="Normalny"/>
    <w:uiPriority w:val="1"/>
    <w:qFormat/>
    <w:rsid w:val="00B170C0"/>
    <w:pPr>
      <w:widowControl w:val="0"/>
      <w:spacing w:after="0" w:line="240" w:lineRule="auto"/>
    </w:pPr>
    <w:rPr>
      <w:lang w:val="en-US"/>
    </w:rPr>
  </w:style>
  <w:style w:type="character" w:customStyle="1" w:styleId="Nagwek3Znak">
    <w:name w:val="Nagłówek 3 Znak"/>
    <w:basedOn w:val="Domylnaczcionkaakapitu"/>
    <w:link w:val="Nagwek3"/>
    <w:uiPriority w:val="9"/>
    <w:rsid w:val="002D4ABB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7072FC"/>
    <w:rPr>
      <w:color w:val="0563C1" w:themeColor="hyperlink"/>
      <w:u w:val="single"/>
    </w:rPr>
  </w:style>
  <w:style w:type="paragraph" w:styleId="Tekstpodstawowy">
    <w:name w:val="Body Text"/>
    <w:basedOn w:val="Normalny"/>
    <w:link w:val="TekstpodstawowyZnak"/>
    <w:uiPriority w:val="1"/>
    <w:qFormat/>
    <w:rsid w:val="007072FC"/>
    <w:pPr>
      <w:widowControl w:val="0"/>
      <w:spacing w:before="1" w:after="0" w:line="240" w:lineRule="auto"/>
      <w:ind w:left="101"/>
    </w:pPr>
    <w:rPr>
      <w:rFonts w:ascii="Calibri" w:eastAsia="Calibri" w:hAnsi="Calibri"/>
      <w:sz w:val="19"/>
      <w:szCs w:val="19"/>
      <w:lang w:val="en-US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7072FC"/>
    <w:rPr>
      <w:rFonts w:ascii="Calibri" w:eastAsia="Calibri" w:hAnsi="Calibri"/>
      <w:sz w:val="19"/>
      <w:szCs w:val="19"/>
      <w:lang w:val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275F7"/>
    <w:pPr>
      <w:spacing w:after="0" w:line="240" w:lineRule="auto"/>
    </w:pPr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275F7"/>
    <w:rPr>
      <w:rFonts w:ascii="Tahoma" w:eastAsia="Times New Roman" w:hAnsi="Tahoma" w:cs="Tahoma"/>
      <w:sz w:val="16"/>
      <w:szCs w:val="1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4619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6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61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0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7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3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52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7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B4E35995B73A4DD4BF3FFD4D1BCFDD3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B466C1A-7D00-4FE0-95BE-9B20A9051C11}"/>
      </w:docPartPr>
      <w:docPartBody>
        <w:p w:rsidR="00852EC5" w:rsidRDefault="00852EC5" w:rsidP="00852EC5">
          <w:pPr>
            <w:pStyle w:val="B4E35995B73A4DD4BF3FFD4D1BCFDD362"/>
          </w:pPr>
          <w:r w:rsidRPr="002529B3">
            <w:rPr>
              <w:lang w:val="pl-PL"/>
            </w:rPr>
            <w:t xml:space="preserve"> </w:t>
          </w:r>
        </w:p>
      </w:docPartBody>
    </w:docPart>
    <w:docPart>
      <w:docPartPr>
        <w:name w:val="3F240123F30B4AD4A188F85C5C6F9C9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0D18320-53A6-4F38-8F2C-732B83CC1544}"/>
      </w:docPartPr>
      <w:docPartBody>
        <w:p w:rsidR="00852EC5" w:rsidRDefault="00852EC5" w:rsidP="00852EC5">
          <w:pPr>
            <w:pStyle w:val="3F240123F30B4AD4A188F85C5C6F9C9B2"/>
          </w:pPr>
          <w:r w:rsidRPr="002529B3">
            <w:rPr>
              <w:lang w:val="pl-PL"/>
            </w:rPr>
            <w:t xml:space="preserve"> </w:t>
          </w:r>
        </w:p>
      </w:docPartBody>
    </w:docPart>
    <w:docPart>
      <w:docPartPr>
        <w:name w:val="12A640AFBF3349D2A97C84CFEA431B8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F175767-00F2-4FC6-9E9A-C451ED765395}"/>
      </w:docPartPr>
      <w:docPartBody>
        <w:p w:rsidR="00852EC5" w:rsidRDefault="00852EC5" w:rsidP="00852EC5">
          <w:pPr>
            <w:pStyle w:val="12A640AFBF3349D2A97C84CFEA431B8F2"/>
          </w:pPr>
          <w:r w:rsidRPr="002529B3">
            <w:rPr>
              <w:lang w:val="pl-PL"/>
            </w:rPr>
            <w:t xml:space="preserve"> </w:t>
          </w:r>
        </w:p>
      </w:docPartBody>
    </w:docPart>
    <w:docPart>
      <w:docPartPr>
        <w:name w:val="DC0C4FBF636A4482AAE3E15DF1DC385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AFCA655-321D-45FF-9B3A-5F618E2202B2}"/>
      </w:docPartPr>
      <w:docPartBody>
        <w:p w:rsidR="00852EC5" w:rsidRDefault="00852EC5" w:rsidP="00852EC5">
          <w:pPr>
            <w:pStyle w:val="DC0C4FBF636A4482AAE3E15DF1DC38522"/>
          </w:pPr>
          <w:r w:rsidRPr="002529B3">
            <w:rPr>
              <w:lang w:val="pl-PL"/>
            </w:rPr>
            <w:t xml:space="preserve"> </w:t>
          </w:r>
        </w:p>
      </w:docPartBody>
    </w:docPart>
    <w:docPart>
      <w:docPartPr>
        <w:name w:val="B14267FF68844B2D9567D696AE1058C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55A771F-CD1C-4C79-852F-BEE8646838FE}"/>
      </w:docPartPr>
      <w:docPartBody>
        <w:p w:rsidR="00852EC5" w:rsidRDefault="00852EC5" w:rsidP="00852EC5">
          <w:pPr>
            <w:pStyle w:val="B14267FF68844B2D9567D696AE1058CA2"/>
          </w:pPr>
          <w:r w:rsidRPr="00FF55F1">
            <w:rPr>
              <w:lang w:val="pl-PL"/>
            </w:rPr>
            <w:t xml:space="preserve"> </w:t>
          </w:r>
        </w:p>
      </w:docPartBody>
    </w:docPart>
    <w:docPart>
      <w:docPartPr>
        <w:name w:val="27260493D88049DD9BB46435C8058A3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AA5FDB6-2BBA-431D-BB1A-D1D83B7B8A97}"/>
      </w:docPartPr>
      <w:docPartBody>
        <w:p w:rsidR="00852EC5" w:rsidRDefault="00852EC5" w:rsidP="00852EC5">
          <w:pPr>
            <w:pStyle w:val="27260493D88049DD9BB46435C8058A342"/>
          </w:pPr>
          <w:r w:rsidRPr="00911E10">
            <w:rPr>
              <w:rStyle w:val="Tekstzastpczy"/>
            </w:rPr>
            <w:t xml:space="preserve">  </w:t>
          </w:r>
        </w:p>
      </w:docPartBody>
    </w:docPart>
    <w:docPart>
      <w:docPartPr>
        <w:name w:val="927C963B8BC145439E84BE24D4A4173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AD5A205-47E5-461B-8060-73F272485854}"/>
      </w:docPartPr>
      <w:docPartBody>
        <w:p w:rsidR="00852EC5" w:rsidRDefault="00852EC5" w:rsidP="00852EC5">
          <w:pPr>
            <w:pStyle w:val="927C963B8BC145439E84BE24D4A417332"/>
          </w:pPr>
          <w:r w:rsidRPr="00FF55F1">
            <w:rPr>
              <w:lang w:val="pl-PL"/>
            </w:rPr>
            <w:t xml:space="preserve"> </w:t>
          </w:r>
        </w:p>
      </w:docPartBody>
    </w:docPart>
    <w:docPart>
      <w:docPartPr>
        <w:name w:val="57A9E4B738F84E41BBCE68068A825AD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5793C66-7D5B-4C91-BB97-C961B353A9E3}"/>
      </w:docPartPr>
      <w:docPartBody>
        <w:p w:rsidR="00852EC5" w:rsidRDefault="00852EC5" w:rsidP="00852EC5">
          <w:pPr>
            <w:pStyle w:val="57A9E4B738F84E41BBCE68068A825AD22"/>
          </w:pPr>
          <w:r w:rsidRPr="00FF55F1">
            <w:rPr>
              <w:lang w:val="pl-PL"/>
            </w:rPr>
            <w:t xml:space="preserve"> </w:t>
          </w:r>
        </w:p>
      </w:docPartBody>
    </w:docPart>
    <w:docPart>
      <w:docPartPr>
        <w:name w:val="0555D16486854721835DE64407C6D34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B865DC0-9535-4F5B-ADB2-02390D062256}"/>
      </w:docPartPr>
      <w:docPartBody>
        <w:p w:rsidR="00852EC5" w:rsidRDefault="00852EC5" w:rsidP="00852EC5">
          <w:pPr>
            <w:pStyle w:val="0555D16486854721835DE64407C6D3442"/>
          </w:pPr>
          <w:r w:rsidRPr="00765917">
            <w:rPr>
              <w:lang w:val="pl-PL"/>
            </w:rPr>
            <w:t xml:space="preserve"> </w:t>
          </w:r>
        </w:p>
      </w:docPartBody>
    </w:docPart>
    <w:docPart>
      <w:docPartPr>
        <w:name w:val="2F94A89F31E248E4A68A0C313ED907A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6008552-893C-4AA1-8DD2-519A9334C62B}"/>
      </w:docPartPr>
      <w:docPartBody>
        <w:p w:rsidR="00852EC5" w:rsidRDefault="00852EC5" w:rsidP="00852EC5">
          <w:pPr>
            <w:pStyle w:val="2F94A89F31E248E4A68A0C313ED907A52"/>
          </w:pPr>
          <w:r w:rsidRPr="00765917">
            <w:rPr>
              <w:lang w:val="pl-PL"/>
            </w:rPr>
            <w:t xml:space="preserve"> </w:t>
          </w:r>
        </w:p>
      </w:docPartBody>
    </w:docPart>
    <w:docPart>
      <w:docPartPr>
        <w:name w:val="811D8A7F6A354297A0B8F96D74133F6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1303AFD-B048-46CD-B69C-A5632FB30E03}"/>
      </w:docPartPr>
      <w:docPartBody>
        <w:p w:rsidR="00852EC5" w:rsidRDefault="00852EC5" w:rsidP="00852EC5">
          <w:pPr>
            <w:pStyle w:val="811D8A7F6A354297A0B8F96D74133F6E2"/>
          </w:pPr>
          <w:r w:rsidRPr="00765917">
            <w:rPr>
              <w:lang w:val="pl-PL"/>
            </w:rPr>
            <w:t xml:space="preserve"> </w:t>
          </w:r>
        </w:p>
      </w:docPartBody>
    </w:docPart>
    <w:docPart>
      <w:docPartPr>
        <w:name w:val="B978B8E292CC4B2A89838CCA2646FA6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945E475-FB4F-4D32-8688-2258B2EBFC1F}"/>
      </w:docPartPr>
      <w:docPartBody>
        <w:p w:rsidR="00852EC5" w:rsidRDefault="00852EC5" w:rsidP="00852EC5">
          <w:pPr>
            <w:pStyle w:val="B978B8E292CC4B2A89838CCA2646FA6E2"/>
          </w:pPr>
          <w:r w:rsidRPr="00765917">
            <w:rPr>
              <w:lang w:val="pl-PL"/>
            </w:rPr>
            <w:t xml:space="preserve"> </w:t>
          </w:r>
        </w:p>
      </w:docPartBody>
    </w:docPart>
    <w:docPart>
      <w:docPartPr>
        <w:name w:val="A351655D8A334CDD981AF3E143C45B5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452C432-F575-4242-9985-321A74A30BEC}"/>
      </w:docPartPr>
      <w:docPartBody>
        <w:p w:rsidR="00852EC5" w:rsidRDefault="00852EC5" w:rsidP="00852EC5">
          <w:pPr>
            <w:pStyle w:val="A351655D8A334CDD981AF3E143C45B542"/>
          </w:pPr>
          <w:r w:rsidRPr="00765917">
            <w:rPr>
              <w:lang w:val="pl-PL"/>
            </w:rPr>
            <w:t xml:space="preserve"> </w:t>
          </w:r>
        </w:p>
      </w:docPartBody>
    </w:docPart>
    <w:docPart>
      <w:docPartPr>
        <w:name w:val="5296446A8A8946A2994EA258E15119E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93BB7CA-2FA7-4C50-B35C-8ED22EA66449}"/>
      </w:docPartPr>
      <w:docPartBody>
        <w:p w:rsidR="00852EC5" w:rsidRDefault="00852EC5" w:rsidP="00852EC5">
          <w:pPr>
            <w:pStyle w:val="5296446A8A8946A2994EA258E15119EC2"/>
          </w:pPr>
          <w:r w:rsidRPr="00765917">
            <w:rPr>
              <w:lang w:val="pl-PL"/>
            </w:rPr>
            <w:t xml:space="preserve"> </w:t>
          </w:r>
        </w:p>
      </w:docPartBody>
    </w:docPart>
    <w:docPart>
      <w:docPartPr>
        <w:name w:val="D9BD9307399E4F118EFC0F20CD68A41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1E75BFC-DD9F-4260-BEDB-00322FDECF38}"/>
      </w:docPartPr>
      <w:docPartBody>
        <w:p w:rsidR="003735BD" w:rsidRDefault="003F178E" w:rsidP="003F178E">
          <w:pPr>
            <w:pStyle w:val="D9BD9307399E4F118EFC0F20CD68A41D"/>
          </w:pPr>
          <w:r w:rsidRPr="0083194C">
            <w:rPr>
              <w:rFonts w:ascii="Museo 100" w:hAnsi="Museo 100"/>
              <w:sz w:val="16"/>
              <w:szCs w:val="16"/>
            </w:rPr>
            <w:t>Miejscowość i data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MDL2 Assets">
    <w:panose1 w:val="050A0102010101010101"/>
    <w:charset w:val="00"/>
    <w:family w:val="roman"/>
    <w:pitch w:val="variable"/>
    <w:sig w:usb0="00000003" w:usb1="10000000" w:usb2="00000000" w:usb3="00000000" w:csb0="00000001" w:csb1="00000000"/>
  </w:font>
  <w:font w:name="Museo 300">
    <w:altName w:val="Times New Roman"/>
    <w:panose1 w:val="00000000000000000000"/>
    <w:charset w:val="00"/>
    <w:family w:val="modern"/>
    <w:notTrueType/>
    <w:pitch w:val="variable"/>
    <w:sig w:usb0="A00000AF" w:usb1="4000004A" w:usb2="00000000" w:usb3="00000000" w:csb0="00000093" w:csb1="00000000"/>
  </w:font>
  <w:font w:name="Museo Sans 700">
    <w:altName w:val="Times New Roman"/>
    <w:panose1 w:val="00000000000000000000"/>
    <w:charset w:val="00"/>
    <w:family w:val="modern"/>
    <w:notTrueType/>
    <w:pitch w:val="variable"/>
    <w:sig w:usb0="A00000AF" w:usb1="4000004A" w:usb2="00000000" w:usb3="00000000" w:csb0="0000009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useo 100">
    <w:altName w:val="Times New Roman"/>
    <w:panose1 w:val="00000000000000000000"/>
    <w:charset w:val="00"/>
    <w:family w:val="modern"/>
    <w:notTrueType/>
    <w:pitch w:val="variable"/>
    <w:sig w:usb0="A00000AF" w:usb1="4000004A" w:usb2="00000000" w:usb3="00000000" w:csb0="0000009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useo 700">
    <w:altName w:val="Times New Roman"/>
    <w:panose1 w:val="00000000000000000000"/>
    <w:charset w:val="00"/>
    <w:family w:val="modern"/>
    <w:notTrueType/>
    <w:pitch w:val="variable"/>
    <w:sig w:usb0="A00000AF" w:usb1="4000004A" w:usb2="00000000" w:usb3="00000000" w:csb0="00000093" w:csb1="00000000"/>
  </w:font>
  <w:font w:name="Muso 100">
    <w:altName w:val="Times New Roman"/>
    <w:panose1 w:val="00000000000000000000"/>
    <w:charset w:val="00"/>
    <w:family w:val="roman"/>
    <w:notTrueType/>
    <w:pitch w:val="default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45A3C"/>
    <w:rsid w:val="00112D21"/>
    <w:rsid w:val="0013737E"/>
    <w:rsid w:val="0020644A"/>
    <w:rsid w:val="003735BD"/>
    <w:rsid w:val="003F178E"/>
    <w:rsid w:val="004567A3"/>
    <w:rsid w:val="005C35EE"/>
    <w:rsid w:val="007C540A"/>
    <w:rsid w:val="00852EC5"/>
    <w:rsid w:val="009F6334"/>
    <w:rsid w:val="00A02567"/>
    <w:rsid w:val="00AA0781"/>
    <w:rsid w:val="00D45A3C"/>
    <w:rsid w:val="00D4616C"/>
    <w:rsid w:val="00DA27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852EC5"/>
    <w:rPr>
      <w:color w:val="808080"/>
    </w:rPr>
  </w:style>
  <w:style w:type="paragraph" w:customStyle="1" w:styleId="7EA5C482E4A24F77A7F06FF9EBA9EBAE">
    <w:name w:val="7EA5C482E4A24F77A7F06FF9EBA9EBAE"/>
    <w:rsid w:val="00D45A3C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72C52F4C54FA4B409F3596180AE4FD38">
    <w:name w:val="72C52F4C54FA4B409F3596180AE4FD38"/>
    <w:rsid w:val="00D45A3C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04C0D5D272A64F3DB4F65FC1156ADBEB">
    <w:name w:val="04C0D5D272A64F3DB4F65FC1156ADBEB"/>
    <w:rsid w:val="00D45A3C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6B8DE8D777014DF68D2DA3B5CFDC8C74">
    <w:name w:val="6B8DE8D777014DF68D2DA3B5CFDC8C74"/>
    <w:rsid w:val="00D45A3C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641C60AE6A8E4258972D72446D01CC4E">
    <w:name w:val="641C60AE6A8E4258972D72446D01CC4E"/>
    <w:rsid w:val="00D45A3C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945E51794A274299B259A60334C20A35">
    <w:name w:val="945E51794A274299B259A60334C20A35"/>
    <w:rsid w:val="00D45A3C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54E7A9B5BFFE435EAD1FC648A194AF23">
    <w:name w:val="54E7A9B5BFFE435EAD1FC648A194AF23"/>
    <w:rsid w:val="00D45A3C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C3D94C39BBA44033B46C536884B7383A">
    <w:name w:val="C3D94C39BBA44033B46C536884B7383A"/>
    <w:rsid w:val="00D45A3C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089758E2429C45AFB3AEB310AFD109BB">
    <w:name w:val="089758E2429C45AFB3AEB310AFD109BB"/>
    <w:rsid w:val="00D45A3C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D45CF79789364B2B9DA53A145367C5E7">
    <w:name w:val="D45CF79789364B2B9DA53A145367C5E7"/>
    <w:rsid w:val="00D45A3C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FDCCD56516B44FE58DF95A696633C067">
    <w:name w:val="FDCCD56516B44FE58DF95A696633C067"/>
    <w:rsid w:val="00D45A3C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01926B5EF52841F5A9D08F83B8A453A8">
    <w:name w:val="01926B5EF52841F5A9D08F83B8A453A8"/>
    <w:rsid w:val="00D45A3C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157F2195B7BA4A40A7FD73564EEF16C9">
    <w:name w:val="157F2195B7BA4A40A7FD73564EEF16C9"/>
    <w:rsid w:val="00D45A3C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FEF8EF43F7D843A2B487A90877432FB3">
    <w:name w:val="FEF8EF43F7D843A2B487A90877432FB3"/>
    <w:rsid w:val="00D45A3C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B4E35995B73A4DD4BF3FFD4D1BCFDD36">
    <w:name w:val="B4E35995B73A4DD4BF3FFD4D1BCFDD36"/>
    <w:rsid w:val="00112D21"/>
  </w:style>
  <w:style w:type="paragraph" w:customStyle="1" w:styleId="3F240123F30B4AD4A188F85C5C6F9C9B">
    <w:name w:val="3F240123F30B4AD4A188F85C5C6F9C9B"/>
    <w:rsid w:val="00112D21"/>
  </w:style>
  <w:style w:type="paragraph" w:customStyle="1" w:styleId="12A640AFBF3349D2A97C84CFEA431B8F">
    <w:name w:val="12A640AFBF3349D2A97C84CFEA431B8F"/>
    <w:rsid w:val="00112D21"/>
  </w:style>
  <w:style w:type="paragraph" w:customStyle="1" w:styleId="DC0C4FBF636A4482AAE3E15DF1DC3852">
    <w:name w:val="DC0C4FBF636A4482AAE3E15DF1DC3852"/>
    <w:rsid w:val="00112D21"/>
  </w:style>
  <w:style w:type="paragraph" w:customStyle="1" w:styleId="C4CFAE8DEA064F11A2F3CCC5F21839DB">
    <w:name w:val="C4CFAE8DEA064F11A2F3CCC5F21839DB"/>
    <w:rsid w:val="00112D21"/>
  </w:style>
  <w:style w:type="paragraph" w:customStyle="1" w:styleId="B14267FF68844B2D9567D696AE1058CA">
    <w:name w:val="B14267FF68844B2D9567D696AE1058CA"/>
    <w:rsid w:val="00112D21"/>
  </w:style>
  <w:style w:type="paragraph" w:customStyle="1" w:styleId="638DBC5EB24846DEB92B15680920AB23">
    <w:name w:val="638DBC5EB24846DEB92B15680920AB23"/>
    <w:rsid w:val="00112D21"/>
  </w:style>
  <w:style w:type="paragraph" w:customStyle="1" w:styleId="27260493D88049DD9BB46435C8058A34">
    <w:name w:val="27260493D88049DD9BB46435C8058A34"/>
    <w:rsid w:val="00112D21"/>
  </w:style>
  <w:style w:type="paragraph" w:customStyle="1" w:styleId="CA260E14E46649F69B1A357C7B257078">
    <w:name w:val="CA260E14E46649F69B1A357C7B257078"/>
    <w:rsid w:val="00112D21"/>
  </w:style>
  <w:style w:type="paragraph" w:customStyle="1" w:styleId="927C963B8BC145439E84BE24D4A41733">
    <w:name w:val="927C963B8BC145439E84BE24D4A41733"/>
    <w:rsid w:val="00112D21"/>
  </w:style>
  <w:style w:type="paragraph" w:customStyle="1" w:styleId="57A9E4B738F84E41BBCE68068A825AD2">
    <w:name w:val="57A9E4B738F84E41BBCE68068A825AD2"/>
    <w:rsid w:val="00112D21"/>
  </w:style>
  <w:style w:type="paragraph" w:customStyle="1" w:styleId="0555D16486854721835DE64407C6D344">
    <w:name w:val="0555D16486854721835DE64407C6D344"/>
    <w:rsid w:val="00112D21"/>
  </w:style>
  <w:style w:type="paragraph" w:customStyle="1" w:styleId="2F94A89F31E248E4A68A0C313ED907A5">
    <w:name w:val="2F94A89F31E248E4A68A0C313ED907A5"/>
    <w:rsid w:val="00112D21"/>
  </w:style>
  <w:style w:type="paragraph" w:customStyle="1" w:styleId="811D8A7F6A354297A0B8F96D74133F6E">
    <w:name w:val="811D8A7F6A354297A0B8F96D74133F6E"/>
    <w:rsid w:val="00112D21"/>
  </w:style>
  <w:style w:type="paragraph" w:customStyle="1" w:styleId="B978B8E292CC4B2A89838CCA2646FA6E">
    <w:name w:val="B978B8E292CC4B2A89838CCA2646FA6E"/>
    <w:rsid w:val="00112D21"/>
  </w:style>
  <w:style w:type="paragraph" w:customStyle="1" w:styleId="A351655D8A334CDD981AF3E143C45B54">
    <w:name w:val="A351655D8A334CDD981AF3E143C45B54"/>
    <w:rsid w:val="00112D21"/>
  </w:style>
  <w:style w:type="paragraph" w:customStyle="1" w:styleId="5296446A8A8946A2994EA258E15119EC">
    <w:name w:val="5296446A8A8946A2994EA258E15119EC"/>
    <w:rsid w:val="00112D21"/>
  </w:style>
  <w:style w:type="paragraph" w:customStyle="1" w:styleId="B4E35995B73A4DD4BF3FFD4D1BCFDD361">
    <w:name w:val="B4E35995B73A4DD4BF3FFD4D1BCFDD361"/>
    <w:rsid w:val="00112D21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3F240123F30B4AD4A188F85C5C6F9C9B1">
    <w:name w:val="3F240123F30B4AD4A188F85C5C6F9C9B1"/>
    <w:rsid w:val="00112D21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12A640AFBF3349D2A97C84CFEA431B8F1">
    <w:name w:val="12A640AFBF3349D2A97C84CFEA431B8F1"/>
    <w:rsid w:val="00112D21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DC0C4FBF636A4482AAE3E15DF1DC38521">
    <w:name w:val="DC0C4FBF636A4482AAE3E15DF1DC38521"/>
    <w:rsid w:val="00112D21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27260493D88049DD9BB46435C8058A341">
    <w:name w:val="27260493D88049DD9BB46435C8058A341"/>
    <w:rsid w:val="00112D21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B14267FF68844B2D9567D696AE1058CA1">
    <w:name w:val="B14267FF68844B2D9567D696AE1058CA1"/>
    <w:rsid w:val="00112D21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927C963B8BC145439E84BE24D4A417331">
    <w:name w:val="927C963B8BC145439E84BE24D4A417331"/>
    <w:rsid w:val="00112D21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57A9E4B738F84E41BBCE68068A825AD21">
    <w:name w:val="57A9E4B738F84E41BBCE68068A825AD21"/>
    <w:rsid w:val="00112D21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0555D16486854721835DE64407C6D3441">
    <w:name w:val="0555D16486854721835DE64407C6D3441"/>
    <w:rsid w:val="00112D21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2F94A89F31E248E4A68A0C313ED907A51">
    <w:name w:val="2F94A89F31E248E4A68A0C313ED907A51"/>
    <w:rsid w:val="00112D21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811D8A7F6A354297A0B8F96D74133F6E1">
    <w:name w:val="811D8A7F6A354297A0B8F96D74133F6E1"/>
    <w:rsid w:val="00112D21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B978B8E292CC4B2A89838CCA2646FA6E1">
    <w:name w:val="B978B8E292CC4B2A89838CCA2646FA6E1"/>
    <w:rsid w:val="00112D21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A351655D8A334CDD981AF3E143C45B541">
    <w:name w:val="A351655D8A334CDD981AF3E143C45B541"/>
    <w:rsid w:val="00112D21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5296446A8A8946A2994EA258E15119EC1">
    <w:name w:val="5296446A8A8946A2994EA258E15119EC1"/>
    <w:rsid w:val="00112D21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B4E35995B73A4DD4BF3FFD4D1BCFDD362">
    <w:name w:val="B4E35995B73A4DD4BF3FFD4D1BCFDD362"/>
    <w:rsid w:val="00852EC5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3F240123F30B4AD4A188F85C5C6F9C9B2">
    <w:name w:val="3F240123F30B4AD4A188F85C5C6F9C9B2"/>
    <w:rsid w:val="00852EC5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12A640AFBF3349D2A97C84CFEA431B8F2">
    <w:name w:val="12A640AFBF3349D2A97C84CFEA431B8F2"/>
    <w:rsid w:val="00852EC5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DC0C4FBF636A4482AAE3E15DF1DC38522">
    <w:name w:val="DC0C4FBF636A4482AAE3E15DF1DC38522"/>
    <w:rsid w:val="00852EC5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27260493D88049DD9BB46435C8058A342">
    <w:name w:val="27260493D88049DD9BB46435C8058A342"/>
    <w:rsid w:val="00852EC5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B14267FF68844B2D9567D696AE1058CA2">
    <w:name w:val="B14267FF68844B2D9567D696AE1058CA2"/>
    <w:rsid w:val="00852EC5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927C963B8BC145439E84BE24D4A417332">
    <w:name w:val="927C963B8BC145439E84BE24D4A417332"/>
    <w:rsid w:val="00852EC5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57A9E4B738F84E41BBCE68068A825AD22">
    <w:name w:val="57A9E4B738F84E41BBCE68068A825AD22"/>
    <w:rsid w:val="00852EC5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0555D16486854721835DE64407C6D3442">
    <w:name w:val="0555D16486854721835DE64407C6D3442"/>
    <w:rsid w:val="00852EC5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2F94A89F31E248E4A68A0C313ED907A52">
    <w:name w:val="2F94A89F31E248E4A68A0C313ED907A52"/>
    <w:rsid w:val="00852EC5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811D8A7F6A354297A0B8F96D74133F6E2">
    <w:name w:val="811D8A7F6A354297A0B8F96D74133F6E2"/>
    <w:rsid w:val="00852EC5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B978B8E292CC4B2A89838CCA2646FA6E2">
    <w:name w:val="B978B8E292CC4B2A89838CCA2646FA6E2"/>
    <w:rsid w:val="00852EC5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A351655D8A334CDD981AF3E143C45B542">
    <w:name w:val="A351655D8A334CDD981AF3E143C45B542"/>
    <w:rsid w:val="00852EC5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5296446A8A8946A2994EA258E15119EC2">
    <w:name w:val="5296446A8A8946A2994EA258E15119EC2"/>
    <w:rsid w:val="00852EC5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D9BD9307399E4F118EFC0F20CD68A41D">
    <w:name w:val="D9BD9307399E4F118EFC0F20CD68A41D"/>
    <w:rsid w:val="003F178E"/>
  </w:style>
  <w:style w:type="paragraph" w:customStyle="1" w:styleId="7BDB15ECD8084F0A92B397700D3DF47F">
    <w:name w:val="7BDB15ECD8084F0A92B397700D3DF47F"/>
    <w:rsid w:val="003F178E"/>
  </w:style>
  <w:style w:type="paragraph" w:customStyle="1" w:styleId="835D00A825854B0FA2C1058BA476533D">
    <w:name w:val="835D00A825854B0FA2C1058BA476533D"/>
    <w:rsid w:val="003F178E"/>
  </w:style>
  <w:style w:type="paragraph" w:customStyle="1" w:styleId="B250994D412A4A65A13B214127425E44">
    <w:name w:val="B250994D412A4A65A13B214127425E44"/>
    <w:rsid w:val="003F178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04332F-0725-4D95-BA3B-2CA9A76D21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3</Pages>
  <Words>713</Words>
  <Characters>4279</Characters>
  <Application>Microsoft Office Word</Application>
  <DocSecurity>0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otr Medycki</dc:creator>
  <cp:keywords/>
  <dc:description/>
  <cp:lastModifiedBy>Olga Sokołowska</cp:lastModifiedBy>
  <cp:revision>14</cp:revision>
  <dcterms:created xsi:type="dcterms:W3CDTF">2020-04-05T21:14:00Z</dcterms:created>
  <dcterms:modified xsi:type="dcterms:W3CDTF">2020-05-06T12:41:00Z</dcterms:modified>
</cp:coreProperties>
</file>